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3C726" w14:textId="734B38D9" w:rsidR="0060030C" w:rsidRPr="00864711" w:rsidRDefault="00B91715" w:rsidP="00D756A1">
      <w:pPr>
        <w:pStyle w:val="Tytu"/>
        <w:spacing w:line="276" w:lineRule="auto"/>
        <w:jc w:val="left"/>
        <w:rPr>
          <w:rFonts w:ascii="Arial" w:hAnsi="Arial" w:cs="Arial"/>
          <w:b w:val="0"/>
          <w:bCs/>
          <w:sz w:val="24"/>
          <w:szCs w:val="24"/>
        </w:rPr>
      </w:pPr>
      <w:r w:rsidRPr="00864711">
        <w:rPr>
          <w:rFonts w:ascii="Arial" w:hAnsi="Arial" w:cs="Arial"/>
          <w:b w:val="0"/>
          <w:bCs/>
          <w:sz w:val="24"/>
          <w:szCs w:val="24"/>
        </w:rPr>
        <w:t xml:space="preserve">Wykaz szkół i placówek niepublicznych </w:t>
      </w:r>
    </w:p>
    <w:p w14:paraId="5AFBE63A" w14:textId="77777777" w:rsidR="0060030C" w:rsidRPr="00864711" w:rsidRDefault="0060030C" w:rsidP="00D756A1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tbl>
      <w:tblPr>
        <w:tblStyle w:val="Tabela-Siatka1"/>
        <w:tblW w:w="14601" w:type="dxa"/>
        <w:tblLayout w:type="fixed"/>
        <w:tblLook w:val="0020" w:firstRow="1" w:lastRow="0" w:firstColumn="0" w:lastColumn="0" w:noHBand="0" w:noVBand="0"/>
        <w:tblCaption w:val="Wykaz szkół i placówek niepublicznych "/>
        <w:tblDescription w:val="Wykaz szkół i placówek niepublicznych "/>
      </w:tblPr>
      <w:tblGrid>
        <w:gridCol w:w="568"/>
        <w:gridCol w:w="8222"/>
        <w:gridCol w:w="5811"/>
      </w:tblGrid>
      <w:tr w:rsidR="0056480D" w:rsidRPr="00864711" w14:paraId="40663B5C" w14:textId="77777777" w:rsidTr="00B91715">
        <w:trPr>
          <w:trHeight w:val="446"/>
        </w:trPr>
        <w:tc>
          <w:tcPr>
            <w:tcW w:w="568" w:type="dxa"/>
          </w:tcPr>
          <w:p w14:paraId="0CBC2ECB" w14:textId="77777777" w:rsidR="0056480D" w:rsidRPr="00864711" w:rsidRDefault="0056480D" w:rsidP="00D756A1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64711">
              <w:rPr>
                <w:rFonts w:ascii="Arial" w:hAnsi="Arial" w:cs="Arial"/>
                <w:bCs/>
                <w:sz w:val="24"/>
                <w:szCs w:val="24"/>
              </w:rPr>
              <w:t>L.p.</w:t>
            </w:r>
          </w:p>
        </w:tc>
        <w:tc>
          <w:tcPr>
            <w:tcW w:w="8222" w:type="dxa"/>
          </w:tcPr>
          <w:p w14:paraId="2A5BCE8E" w14:textId="77777777" w:rsidR="0056480D" w:rsidRPr="00864711" w:rsidRDefault="0056480D" w:rsidP="00D756A1">
            <w:pPr>
              <w:pStyle w:val="Nagwek2"/>
              <w:spacing w:line="276" w:lineRule="auto"/>
              <w:jc w:val="left"/>
              <w:outlineLvl w:val="1"/>
              <w:rPr>
                <w:rFonts w:ascii="Arial" w:hAnsi="Arial" w:cs="Arial"/>
                <w:b w:val="0"/>
                <w:bCs/>
                <w:szCs w:val="24"/>
              </w:rPr>
            </w:pPr>
            <w:r w:rsidRPr="00864711">
              <w:rPr>
                <w:rFonts w:ascii="Arial" w:hAnsi="Arial" w:cs="Arial"/>
                <w:b w:val="0"/>
                <w:bCs/>
                <w:szCs w:val="24"/>
              </w:rPr>
              <w:t>Szkoły/placówki</w:t>
            </w:r>
          </w:p>
        </w:tc>
        <w:tc>
          <w:tcPr>
            <w:tcW w:w="5811" w:type="dxa"/>
          </w:tcPr>
          <w:p w14:paraId="1F0FE8E4" w14:textId="77777777" w:rsidR="0056480D" w:rsidRPr="00864711" w:rsidRDefault="0056480D" w:rsidP="00D756A1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64711">
              <w:rPr>
                <w:rFonts w:ascii="Arial" w:hAnsi="Arial" w:cs="Arial"/>
                <w:bCs/>
                <w:sz w:val="24"/>
                <w:szCs w:val="24"/>
              </w:rPr>
              <w:t>Adres szkoły/placówki</w:t>
            </w:r>
          </w:p>
        </w:tc>
      </w:tr>
      <w:tr w:rsidR="0056480D" w:rsidRPr="00864711" w14:paraId="546F5D24" w14:textId="77777777" w:rsidTr="00B91715">
        <w:trPr>
          <w:trHeight w:val="283"/>
        </w:trPr>
        <w:tc>
          <w:tcPr>
            <w:tcW w:w="568" w:type="dxa"/>
          </w:tcPr>
          <w:p w14:paraId="2D000BAB" w14:textId="77777777" w:rsidR="0056480D" w:rsidRPr="00864711" w:rsidRDefault="0056480D" w:rsidP="00D756A1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64711">
              <w:rPr>
                <w:rFonts w:ascii="Arial" w:hAnsi="Arial" w:cs="Arial"/>
                <w:bCs/>
                <w:sz w:val="24"/>
                <w:szCs w:val="24"/>
              </w:rPr>
              <w:t>1.</w:t>
            </w:r>
          </w:p>
        </w:tc>
        <w:tc>
          <w:tcPr>
            <w:tcW w:w="8222" w:type="dxa"/>
          </w:tcPr>
          <w:p w14:paraId="75CC7164" w14:textId="77777777" w:rsidR="0056480D" w:rsidRPr="00864711" w:rsidRDefault="0056480D" w:rsidP="00D756A1">
            <w:pPr>
              <w:tabs>
                <w:tab w:val="left" w:pos="2765"/>
              </w:tabs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64711">
              <w:rPr>
                <w:rFonts w:ascii="Arial" w:hAnsi="Arial" w:cs="Arial"/>
                <w:bCs/>
                <w:sz w:val="24"/>
                <w:szCs w:val="24"/>
              </w:rPr>
              <w:t>Prywatna Szkoła Podstawowa Zespołu Edukacji „ Wiedza”</w:t>
            </w:r>
          </w:p>
        </w:tc>
        <w:tc>
          <w:tcPr>
            <w:tcW w:w="5811" w:type="dxa"/>
          </w:tcPr>
          <w:p w14:paraId="3F26F41A" w14:textId="77777777" w:rsidR="0056480D" w:rsidRPr="00864711" w:rsidRDefault="0056480D" w:rsidP="00D756A1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64711">
              <w:rPr>
                <w:rFonts w:ascii="Arial" w:hAnsi="Arial" w:cs="Arial"/>
                <w:bCs/>
                <w:sz w:val="24"/>
                <w:szCs w:val="24"/>
              </w:rPr>
              <w:t>ul. Słowackiego 4a</w:t>
            </w:r>
            <w:r w:rsidR="00F75753" w:rsidRPr="00864711">
              <w:rPr>
                <w:rFonts w:ascii="Arial" w:hAnsi="Arial" w:cs="Arial"/>
                <w:bCs/>
                <w:sz w:val="24"/>
                <w:szCs w:val="24"/>
              </w:rPr>
              <w:t xml:space="preserve">, </w:t>
            </w:r>
            <w:r w:rsidRPr="00864711">
              <w:rPr>
                <w:rFonts w:ascii="Arial" w:hAnsi="Arial" w:cs="Arial"/>
                <w:bCs/>
                <w:sz w:val="24"/>
                <w:szCs w:val="24"/>
              </w:rPr>
              <w:t>87-800 Włocławek</w:t>
            </w:r>
          </w:p>
        </w:tc>
      </w:tr>
      <w:tr w:rsidR="0056480D" w:rsidRPr="00864711" w14:paraId="2651C00A" w14:textId="77777777" w:rsidTr="00B91715">
        <w:trPr>
          <w:trHeight w:val="500"/>
        </w:trPr>
        <w:tc>
          <w:tcPr>
            <w:tcW w:w="568" w:type="dxa"/>
          </w:tcPr>
          <w:p w14:paraId="4F5503CC" w14:textId="77777777" w:rsidR="0056480D" w:rsidRPr="00864711" w:rsidRDefault="0056480D" w:rsidP="00D756A1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64711">
              <w:rPr>
                <w:rFonts w:ascii="Arial" w:hAnsi="Arial" w:cs="Arial"/>
                <w:bCs/>
                <w:sz w:val="24"/>
                <w:szCs w:val="24"/>
              </w:rPr>
              <w:t>2.</w:t>
            </w:r>
          </w:p>
        </w:tc>
        <w:tc>
          <w:tcPr>
            <w:tcW w:w="8222" w:type="dxa"/>
          </w:tcPr>
          <w:p w14:paraId="0B7F7B29" w14:textId="77777777" w:rsidR="0056480D" w:rsidRPr="00864711" w:rsidRDefault="0056480D" w:rsidP="00D756A1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64711">
              <w:rPr>
                <w:rFonts w:ascii="Arial" w:hAnsi="Arial" w:cs="Arial"/>
                <w:bCs/>
                <w:sz w:val="24"/>
                <w:szCs w:val="24"/>
              </w:rPr>
              <w:t xml:space="preserve">Policealna Szkoła Techników Ochrony Fizycznej Osób i Mienia Elitarne Studium Służb Ochrony „ Delta” </w:t>
            </w:r>
          </w:p>
        </w:tc>
        <w:tc>
          <w:tcPr>
            <w:tcW w:w="5811" w:type="dxa"/>
          </w:tcPr>
          <w:p w14:paraId="34A48366" w14:textId="77777777" w:rsidR="0056480D" w:rsidRPr="00864711" w:rsidRDefault="0056480D" w:rsidP="00D756A1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64711">
              <w:rPr>
                <w:rFonts w:ascii="Arial" w:hAnsi="Arial" w:cs="Arial"/>
                <w:bCs/>
                <w:sz w:val="24"/>
                <w:szCs w:val="24"/>
              </w:rPr>
              <w:t xml:space="preserve">ul. </w:t>
            </w:r>
            <w:proofErr w:type="spellStart"/>
            <w:r w:rsidRPr="00864711">
              <w:rPr>
                <w:rFonts w:ascii="Arial" w:hAnsi="Arial" w:cs="Arial"/>
                <w:bCs/>
                <w:sz w:val="24"/>
                <w:szCs w:val="24"/>
              </w:rPr>
              <w:t>Papieżka</w:t>
            </w:r>
            <w:proofErr w:type="spellEnd"/>
            <w:r w:rsidRPr="00864711">
              <w:rPr>
                <w:rFonts w:ascii="Arial" w:hAnsi="Arial" w:cs="Arial"/>
                <w:bCs/>
                <w:sz w:val="24"/>
                <w:szCs w:val="24"/>
              </w:rPr>
              <w:t xml:space="preserve"> 89</w:t>
            </w:r>
            <w:r w:rsidR="00F75753" w:rsidRPr="00864711">
              <w:rPr>
                <w:rFonts w:ascii="Arial" w:hAnsi="Arial" w:cs="Arial"/>
                <w:bCs/>
                <w:sz w:val="24"/>
                <w:szCs w:val="24"/>
              </w:rPr>
              <w:t xml:space="preserve">, </w:t>
            </w:r>
            <w:r w:rsidRPr="00864711">
              <w:rPr>
                <w:rFonts w:ascii="Arial" w:hAnsi="Arial" w:cs="Arial"/>
                <w:bCs/>
                <w:sz w:val="24"/>
                <w:szCs w:val="24"/>
              </w:rPr>
              <w:t>87-800 Włocławek</w:t>
            </w:r>
          </w:p>
        </w:tc>
      </w:tr>
      <w:tr w:rsidR="0056480D" w:rsidRPr="00864711" w14:paraId="117D31EA" w14:textId="77777777" w:rsidTr="00B91715">
        <w:trPr>
          <w:trHeight w:val="317"/>
        </w:trPr>
        <w:tc>
          <w:tcPr>
            <w:tcW w:w="568" w:type="dxa"/>
          </w:tcPr>
          <w:p w14:paraId="29410D43" w14:textId="77777777" w:rsidR="0056480D" w:rsidRPr="00864711" w:rsidRDefault="0056480D" w:rsidP="00D756A1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64711">
              <w:rPr>
                <w:rFonts w:ascii="Arial" w:hAnsi="Arial" w:cs="Arial"/>
                <w:bCs/>
                <w:sz w:val="24"/>
                <w:szCs w:val="24"/>
              </w:rPr>
              <w:t>3.</w:t>
            </w:r>
          </w:p>
        </w:tc>
        <w:tc>
          <w:tcPr>
            <w:tcW w:w="8222" w:type="dxa"/>
          </w:tcPr>
          <w:p w14:paraId="3FA67DB6" w14:textId="77777777" w:rsidR="0056480D" w:rsidRPr="00864711" w:rsidRDefault="0056480D" w:rsidP="00D756A1">
            <w:pPr>
              <w:tabs>
                <w:tab w:val="left" w:pos="2481"/>
              </w:tabs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64711">
              <w:rPr>
                <w:rFonts w:ascii="Arial" w:hAnsi="Arial" w:cs="Arial"/>
                <w:bCs/>
                <w:sz w:val="24"/>
                <w:szCs w:val="24"/>
              </w:rPr>
              <w:t>Niepubliczny Punkt Przedszkolny „Kraina Bajek”</w:t>
            </w:r>
          </w:p>
        </w:tc>
        <w:tc>
          <w:tcPr>
            <w:tcW w:w="5811" w:type="dxa"/>
          </w:tcPr>
          <w:p w14:paraId="713175B2" w14:textId="77777777" w:rsidR="0056480D" w:rsidRPr="00864711" w:rsidRDefault="0056480D" w:rsidP="00D756A1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64711">
              <w:rPr>
                <w:rFonts w:ascii="Arial" w:hAnsi="Arial" w:cs="Arial"/>
                <w:bCs/>
                <w:sz w:val="24"/>
                <w:szCs w:val="24"/>
              </w:rPr>
              <w:t>ul Ostrowska 8</w:t>
            </w:r>
            <w:r w:rsidR="00F75753" w:rsidRPr="00864711">
              <w:rPr>
                <w:rFonts w:ascii="Arial" w:hAnsi="Arial" w:cs="Arial"/>
                <w:bCs/>
                <w:sz w:val="24"/>
                <w:szCs w:val="24"/>
              </w:rPr>
              <w:t xml:space="preserve">, </w:t>
            </w:r>
            <w:r w:rsidRPr="00864711">
              <w:rPr>
                <w:rFonts w:ascii="Arial" w:hAnsi="Arial" w:cs="Arial"/>
                <w:bCs/>
                <w:sz w:val="24"/>
                <w:szCs w:val="24"/>
              </w:rPr>
              <w:t>87-800 Włocławek</w:t>
            </w:r>
          </w:p>
        </w:tc>
      </w:tr>
      <w:tr w:rsidR="0056480D" w:rsidRPr="00864711" w14:paraId="28F4D112" w14:textId="77777777" w:rsidTr="00B91715">
        <w:trPr>
          <w:trHeight w:val="271"/>
        </w:trPr>
        <w:tc>
          <w:tcPr>
            <w:tcW w:w="568" w:type="dxa"/>
          </w:tcPr>
          <w:p w14:paraId="0AF0A86A" w14:textId="77777777" w:rsidR="0056480D" w:rsidRPr="00864711" w:rsidRDefault="0056480D" w:rsidP="00D756A1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64711">
              <w:rPr>
                <w:rFonts w:ascii="Arial" w:hAnsi="Arial" w:cs="Arial"/>
                <w:bCs/>
                <w:sz w:val="24"/>
                <w:szCs w:val="24"/>
              </w:rPr>
              <w:t>4.</w:t>
            </w:r>
          </w:p>
        </w:tc>
        <w:tc>
          <w:tcPr>
            <w:tcW w:w="8222" w:type="dxa"/>
          </w:tcPr>
          <w:p w14:paraId="4D79AC25" w14:textId="7CCA2AFC" w:rsidR="0056480D" w:rsidRPr="00864711" w:rsidRDefault="0056480D" w:rsidP="00D756A1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64711">
              <w:rPr>
                <w:rFonts w:ascii="Arial" w:hAnsi="Arial" w:cs="Arial"/>
                <w:bCs/>
                <w:sz w:val="24"/>
                <w:szCs w:val="24"/>
              </w:rPr>
              <w:t>Prywatna Szkoła Policealna</w:t>
            </w:r>
            <w:r w:rsidR="00D756A1" w:rsidRPr="00864711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14:paraId="4FCDE5C7" w14:textId="77777777" w:rsidR="0056480D" w:rsidRPr="00864711" w:rsidRDefault="0056480D" w:rsidP="00D756A1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64711">
              <w:rPr>
                <w:rFonts w:ascii="Arial" w:hAnsi="Arial" w:cs="Arial"/>
                <w:bCs/>
                <w:sz w:val="24"/>
                <w:szCs w:val="24"/>
              </w:rPr>
              <w:t>ul. Młynarska 1-3</w:t>
            </w:r>
            <w:r w:rsidR="00F75753" w:rsidRPr="00864711">
              <w:rPr>
                <w:rFonts w:ascii="Arial" w:hAnsi="Arial" w:cs="Arial"/>
                <w:bCs/>
                <w:sz w:val="24"/>
                <w:szCs w:val="24"/>
              </w:rPr>
              <w:t xml:space="preserve">, </w:t>
            </w:r>
            <w:r w:rsidRPr="00864711">
              <w:rPr>
                <w:rFonts w:ascii="Arial" w:hAnsi="Arial" w:cs="Arial"/>
                <w:bCs/>
                <w:sz w:val="24"/>
                <w:szCs w:val="24"/>
              </w:rPr>
              <w:t>87-800 Włocławek</w:t>
            </w:r>
          </w:p>
        </w:tc>
      </w:tr>
      <w:tr w:rsidR="0056480D" w:rsidRPr="00864711" w14:paraId="013D918C" w14:textId="77777777" w:rsidTr="00B91715">
        <w:trPr>
          <w:trHeight w:val="416"/>
        </w:trPr>
        <w:tc>
          <w:tcPr>
            <w:tcW w:w="568" w:type="dxa"/>
          </w:tcPr>
          <w:p w14:paraId="530567D8" w14:textId="77777777" w:rsidR="0056480D" w:rsidRPr="00864711" w:rsidRDefault="0056480D" w:rsidP="00D756A1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64711">
              <w:rPr>
                <w:rFonts w:ascii="Arial" w:hAnsi="Arial" w:cs="Arial"/>
                <w:bCs/>
                <w:sz w:val="24"/>
                <w:szCs w:val="24"/>
              </w:rPr>
              <w:t>5.</w:t>
            </w:r>
          </w:p>
        </w:tc>
        <w:tc>
          <w:tcPr>
            <w:tcW w:w="8222" w:type="dxa"/>
          </w:tcPr>
          <w:p w14:paraId="116DAE2D" w14:textId="77777777" w:rsidR="0056480D" w:rsidRPr="00864711" w:rsidRDefault="0056480D" w:rsidP="00D756A1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64711">
              <w:rPr>
                <w:rFonts w:ascii="Arial" w:hAnsi="Arial" w:cs="Arial"/>
                <w:bCs/>
                <w:sz w:val="24"/>
                <w:szCs w:val="24"/>
              </w:rPr>
              <w:t>Szkoła Policealna Centrum Nauki i Biznesu „Żak”</w:t>
            </w:r>
          </w:p>
        </w:tc>
        <w:tc>
          <w:tcPr>
            <w:tcW w:w="5811" w:type="dxa"/>
            <w:vMerge w:val="restart"/>
          </w:tcPr>
          <w:p w14:paraId="37BFAC9F" w14:textId="77777777" w:rsidR="0056480D" w:rsidRPr="00864711" w:rsidRDefault="0056480D" w:rsidP="00D756A1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64711">
              <w:rPr>
                <w:rFonts w:ascii="Arial" w:hAnsi="Arial" w:cs="Arial"/>
                <w:bCs/>
                <w:sz w:val="24"/>
                <w:szCs w:val="24"/>
              </w:rPr>
              <w:t>ul. Młynarska 1A/3</w:t>
            </w:r>
            <w:r w:rsidR="00F75753" w:rsidRPr="00864711">
              <w:rPr>
                <w:rFonts w:ascii="Arial" w:hAnsi="Arial" w:cs="Arial"/>
                <w:bCs/>
                <w:sz w:val="24"/>
                <w:szCs w:val="24"/>
              </w:rPr>
              <w:t xml:space="preserve">, </w:t>
            </w:r>
            <w:r w:rsidRPr="00864711">
              <w:rPr>
                <w:rFonts w:ascii="Arial" w:hAnsi="Arial" w:cs="Arial"/>
                <w:bCs/>
                <w:sz w:val="24"/>
                <w:szCs w:val="24"/>
              </w:rPr>
              <w:t>87-800 Włocławek</w:t>
            </w:r>
          </w:p>
          <w:p w14:paraId="4F4E130C" w14:textId="77777777" w:rsidR="0056480D" w:rsidRPr="00864711" w:rsidRDefault="0056480D" w:rsidP="00D756A1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56480D" w:rsidRPr="00864711" w14:paraId="716E21E2" w14:textId="77777777" w:rsidTr="00B91715">
        <w:trPr>
          <w:trHeight w:val="400"/>
        </w:trPr>
        <w:tc>
          <w:tcPr>
            <w:tcW w:w="568" w:type="dxa"/>
          </w:tcPr>
          <w:p w14:paraId="320567B3" w14:textId="77777777" w:rsidR="0056480D" w:rsidRPr="00864711" w:rsidRDefault="0056480D" w:rsidP="00D756A1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64711">
              <w:rPr>
                <w:rFonts w:ascii="Arial" w:hAnsi="Arial" w:cs="Arial"/>
                <w:bCs/>
                <w:sz w:val="24"/>
                <w:szCs w:val="24"/>
              </w:rPr>
              <w:t>6.</w:t>
            </w:r>
          </w:p>
        </w:tc>
        <w:tc>
          <w:tcPr>
            <w:tcW w:w="8222" w:type="dxa"/>
          </w:tcPr>
          <w:p w14:paraId="14680E94" w14:textId="77777777" w:rsidR="0056480D" w:rsidRPr="00864711" w:rsidRDefault="0056480D" w:rsidP="00D756A1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64711">
              <w:rPr>
                <w:rFonts w:ascii="Arial" w:hAnsi="Arial" w:cs="Arial"/>
                <w:bCs/>
                <w:sz w:val="24"/>
                <w:szCs w:val="24"/>
              </w:rPr>
              <w:t>Liceum Ogólnokształcące dla Dorosłych „Żak” we Włocławku</w:t>
            </w:r>
          </w:p>
        </w:tc>
        <w:tc>
          <w:tcPr>
            <w:tcW w:w="5811" w:type="dxa"/>
            <w:vMerge/>
          </w:tcPr>
          <w:p w14:paraId="77040CDB" w14:textId="77777777" w:rsidR="0056480D" w:rsidRPr="00864711" w:rsidRDefault="0056480D" w:rsidP="00D756A1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56480D" w:rsidRPr="00864711" w14:paraId="0A34AA1C" w14:textId="77777777" w:rsidTr="00B91715">
        <w:trPr>
          <w:trHeight w:val="287"/>
        </w:trPr>
        <w:tc>
          <w:tcPr>
            <w:tcW w:w="568" w:type="dxa"/>
          </w:tcPr>
          <w:p w14:paraId="2916C820" w14:textId="77777777" w:rsidR="0056480D" w:rsidRPr="00864711" w:rsidRDefault="0056480D" w:rsidP="00D756A1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64711">
              <w:rPr>
                <w:rFonts w:ascii="Arial" w:hAnsi="Arial" w:cs="Arial"/>
                <w:bCs/>
                <w:sz w:val="24"/>
                <w:szCs w:val="24"/>
              </w:rPr>
              <w:t>7.</w:t>
            </w:r>
          </w:p>
        </w:tc>
        <w:tc>
          <w:tcPr>
            <w:tcW w:w="8222" w:type="dxa"/>
          </w:tcPr>
          <w:p w14:paraId="6A083230" w14:textId="77777777" w:rsidR="0056480D" w:rsidRPr="00864711" w:rsidRDefault="0056480D" w:rsidP="00D756A1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64711">
              <w:rPr>
                <w:rFonts w:ascii="Arial" w:hAnsi="Arial" w:cs="Arial"/>
                <w:bCs/>
                <w:sz w:val="24"/>
                <w:szCs w:val="24"/>
              </w:rPr>
              <w:t>Szkoła Policealna Opieki Medycznej „Żak” we Włocławku</w:t>
            </w:r>
          </w:p>
        </w:tc>
        <w:tc>
          <w:tcPr>
            <w:tcW w:w="5811" w:type="dxa"/>
            <w:vMerge/>
          </w:tcPr>
          <w:p w14:paraId="577A4EFA" w14:textId="77777777" w:rsidR="0056480D" w:rsidRPr="00864711" w:rsidRDefault="0056480D" w:rsidP="00D756A1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56480D" w:rsidRPr="00864711" w14:paraId="56E510A5" w14:textId="77777777" w:rsidTr="00B91715">
        <w:trPr>
          <w:trHeight w:val="432"/>
        </w:trPr>
        <w:tc>
          <w:tcPr>
            <w:tcW w:w="568" w:type="dxa"/>
          </w:tcPr>
          <w:p w14:paraId="216EAD1F" w14:textId="77777777" w:rsidR="0056480D" w:rsidRPr="00864711" w:rsidRDefault="0056480D" w:rsidP="00D756A1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64711">
              <w:rPr>
                <w:rFonts w:ascii="Arial" w:hAnsi="Arial" w:cs="Arial"/>
                <w:bCs/>
                <w:sz w:val="24"/>
                <w:szCs w:val="24"/>
              </w:rPr>
              <w:t>8.</w:t>
            </w:r>
          </w:p>
        </w:tc>
        <w:tc>
          <w:tcPr>
            <w:tcW w:w="8222" w:type="dxa"/>
          </w:tcPr>
          <w:p w14:paraId="2DF4338A" w14:textId="77777777" w:rsidR="0056480D" w:rsidRPr="00864711" w:rsidRDefault="0056480D" w:rsidP="00D756A1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64711">
              <w:rPr>
                <w:rFonts w:ascii="Arial" w:hAnsi="Arial" w:cs="Arial"/>
                <w:bCs/>
                <w:sz w:val="24"/>
                <w:szCs w:val="24"/>
              </w:rPr>
              <w:t>Zaoczne Liceum Ogólnokształcące dla Dorosłych „Cosinus Plus” we Włocławku</w:t>
            </w:r>
          </w:p>
        </w:tc>
        <w:tc>
          <w:tcPr>
            <w:tcW w:w="5811" w:type="dxa"/>
            <w:vMerge w:val="restart"/>
          </w:tcPr>
          <w:p w14:paraId="0C69EE3B" w14:textId="77777777" w:rsidR="0056480D" w:rsidRPr="00864711" w:rsidRDefault="0056480D" w:rsidP="00D756A1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64711">
              <w:rPr>
                <w:rFonts w:ascii="Arial" w:hAnsi="Arial" w:cs="Arial"/>
                <w:bCs/>
                <w:sz w:val="24"/>
                <w:szCs w:val="24"/>
              </w:rPr>
              <w:t>ul. Kaliska 108</w:t>
            </w:r>
            <w:r w:rsidR="00F75753" w:rsidRPr="00864711">
              <w:rPr>
                <w:rFonts w:ascii="Arial" w:hAnsi="Arial" w:cs="Arial"/>
                <w:bCs/>
                <w:sz w:val="24"/>
                <w:szCs w:val="24"/>
              </w:rPr>
              <w:t xml:space="preserve">, </w:t>
            </w:r>
            <w:r w:rsidRPr="00864711">
              <w:rPr>
                <w:rFonts w:ascii="Arial" w:hAnsi="Arial" w:cs="Arial"/>
                <w:bCs/>
                <w:sz w:val="24"/>
                <w:szCs w:val="24"/>
              </w:rPr>
              <w:t>87-800 Włocławek</w:t>
            </w:r>
          </w:p>
        </w:tc>
      </w:tr>
      <w:tr w:rsidR="0056480D" w:rsidRPr="00864711" w14:paraId="0E38776A" w14:textId="77777777" w:rsidTr="00B91715">
        <w:trPr>
          <w:trHeight w:val="397"/>
        </w:trPr>
        <w:tc>
          <w:tcPr>
            <w:tcW w:w="568" w:type="dxa"/>
          </w:tcPr>
          <w:p w14:paraId="2CBC6129" w14:textId="77777777" w:rsidR="0056480D" w:rsidRPr="00864711" w:rsidRDefault="0056480D" w:rsidP="00D756A1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64711">
              <w:rPr>
                <w:rFonts w:ascii="Arial" w:hAnsi="Arial" w:cs="Arial"/>
                <w:bCs/>
                <w:sz w:val="24"/>
                <w:szCs w:val="24"/>
              </w:rPr>
              <w:t>9.</w:t>
            </w:r>
          </w:p>
        </w:tc>
        <w:tc>
          <w:tcPr>
            <w:tcW w:w="8222" w:type="dxa"/>
          </w:tcPr>
          <w:p w14:paraId="51E825DB" w14:textId="77777777" w:rsidR="0056480D" w:rsidRPr="00864711" w:rsidRDefault="0056480D" w:rsidP="00D756A1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64711">
              <w:rPr>
                <w:rFonts w:ascii="Arial" w:hAnsi="Arial" w:cs="Arial"/>
                <w:bCs/>
                <w:sz w:val="24"/>
                <w:szCs w:val="24"/>
              </w:rPr>
              <w:t>Szkoła Policealna „Cosinus Plus” we Włocławku</w:t>
            </w:r>
          </w:p>
        </w:tc>
        <w:tc>
          <w:tcPr>
            <w:tcW w:w="5811" w:type="dxa"/>
            <w:vMerge/>
          </w:tcPr>
          <w:p w14:paraId="520112BB" w14:textId="77777777" w:rsidR="0056480D" w:rsidRPr="00864711" w:rsidRDefault="0056480D" w:rsidP="00D756A1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56480D" w:rsidRPr="00864711" w14:paraId="510A7081" w14:textId="77777777" w:rsidTr="00B91715">
        <w:trPr>
          <w:trHeight w:val="532"/>
        </w:trPr>
        <w:tc>
          <w:tcPr>
            <w:tcW w:w="568" w:type="dxa"/>
          </w:tcPr>
          <w:p w14:paraId="2749CB11" w14:textId="77777777" w:rsidR="0056480D" w:rsidRPr="00864711" w:rsidRDefault="0056480D" w:rsidP="00D756A1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64711">
              <w:rPr>
                <w:rFonts w:ascii="Arial" w:hAnsi="Arial" w:cs="Arial"/>
                <w:bCs/>
                <w:sz w:val="24"/>
                <w:szCs w:val="24"/>
              </w:rPr>
              <w:t>10.</w:t>
            </w:r>
          </w:p>
        </w:tc>
        <w:tc>
          <w:tcPr>
            <w:tcW w:w="8222" w:type="dxa"/>
          </w:tcPr>
          <w:p w14:paraId="55000F6F" w14:textId="77777777" w:rsidR="0056480D" w:rsidRPr="00864711" w:rsidRDefault="0056480D" w:rsidP="00D756A1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64711">
              <w:rPr>
                <w:rFonts w:ascii="Arial" w:hAnsi="Arial" w:cs="Arial"/>
                <w:bCs/>
                <w:sz w:val="24"/>
                <w:szCs w:val="24"/>
              </w:rPr>
              <w:t>Specjalny Ośrodek Wychowawczy Zgromadzenia Sióstr Małych Misjonarek Miłosierdzia ( Orionistek )</w:t>
            </w:r>
          </w:p>
        </w:tc>
        <w:tc>
          <w:tcPr>
            <w:tcW w:w="5811" w:type="dxa"/>
          </w:tcPr>
          <w:p w14:paraId="7E5D015E" w14:textId="77777777" w:rsidR="0056480D" w:rsidRPr="00864711" w:rsidRDefault="0056480D" w:rsidP="00D756A1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64711">
              <w:rPr>
                <w:rFonts w:ascii="Arial" w:hAnsi="Arial" w:cs="Arial"/>
                <w:bCs/>
                <w:sz w:val="24"/>
                <w:szCs w:val="24"/>
              </w:rPr>
              <w:t>ul. Leśna 3</w:t>
            </w:r>
            <w:r w:rsidR="00F75753" w:rsidRPr="00864711">
              <w:rPr>
                <w:rFonts w:ascii="Arial" w:hAnsi="Arial" w:cs="Arial"/>
                <w:bCs/>
                <w:sz w:val="24"/>
                <w:szCs w:val="24"/>
              </w:rPr>
              <w:t xml:space="preserve">, </w:t>
            </w:r>
            <w:r w:rsidRPr="00864711">
              <w:rPr>
                <w:rFonts w:ascii="Arial" w:hAnsi="Arial" w:cs="Arial"/>
                <w:bCs/>
                <w:sz w:val="24"/>
                <w:szCs w:val="24"/>
              </w:rPr>
              <w:t>87-800 Włocławek</w:t>
            </w:r>
          </w:p>
        </w:tc>
      </w:tr>
      <w:tr w:rsidR="0056480D" w:rsidRPr="00864711" w14:paraId="195DC040" w14:textId="77777777" w:rsidTr="00B91715">
        <w:trPr>
          <w:trHeight w:val="557"/>
        </w:trPr>
        <w:tc>
          <w:tcPr>
            <w:tcW w:w="568" w:type="dxa"/>
          </w:tcPr>
          <w:p w14:paraId="188ADA5C" w14:textId="77777777" w:rsidR="0056480D" w:rsidRPr="00864711" w:rsidRDefault="0056480D" w:rsidP="00D756A1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64711">
              <w:rPr>
                <w:rFonts w:ascii="Arial" w:hAnsi="Arial" w:cs="Arial"/>
                <w:bCs/>
                <w:sz w:val="24"/>
                <w:szCs w:val="24"/>
              </w:rPr>
              <w:t>11.</w:t>
            </w:r>
          </w:p>
        </w:tc>
        <w:tc>
          <w:tcPr>
            <w:tcW w:w="8222" w:type="dxa"/>
          </w:tcPr>
          <w:p w14:paraId="21E7B891" w14:textId="77777777" w:rsidR="0056480D" w:rsidRPr="00864711" w:rsidRDefault="0056480D" w:rsidP="00D756A1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64711">
              <w:rPr>
                <w:rFonts w:ascii="Arial" w:hAnsi="Arial" w:cs="Arial"/>
                <w:bCs/>
                <w:sz w:val="24"/>
                <w:szCs w:val="24"/>
              </w:rPr>
              <w:t>Niepubliczne Przedszkole „Skakanka”</w:t>
            </w:r>
          </w:p>
        </w:tc>
        <w:tc>
          <w:tcPr>
            <w:tcW w:w="5811" w:type="dxa"/>
          </w:tcPr>
          <w:p w14:paraId="51A04E8B" w14:textId="77777777" w:rsidR="0056480D" w:rsidRPr="00864711" w:rsidRDefault="0056480D" w:rsidP="00D756A1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64711">
              <w:rPr>
                <w:rFonts w:ascii="Arial" w:hAnsi="Arial" w:cs="Arial"/>
                <w:bCs/>
                <w:sz w:val="24"/>
                <w:szCs w:val="24"/>
              </w:rPr>
              <w:t>ul. Polna 102</w:t>
            </w:r>
            <w:r w:rsidR="00F75753" w:rsidRPr="00864711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Pr="00864711">
              <w:rPr>
                <w:rFonts w:ascii="Arial" w:hAnsi="Arial" w:cs="Arial"/>
                <w:bCs/>
                <w:sz w:val="24"/>
                <w:szCs w:val="24"/>
              </w:rPr>
              <w:t>87-800 Włocławek</w:t>
            </w:r>
          </w:p>
          <w:p w14:paraId="0DF2095C" w14:textId="77777777" w:rsidR="0056480D" w:rsidRPr="00864711" w:rsidRDefault="0056480D" w:rsidP="00D756A1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64711">
              <w:rPr>
                <w:rFonts w:ascii="Arial" w:hAnsi="Arial" w:cs="Arial"/>
                <w:bCs/>
                <w:sz w:val="24"/>
                <w:szCs w:val="24"/>
              </w:rPr>
              <w:t>ul. Reja 16/18</w:t>
            </w:r>
            <w:r w:rsidR="00F75753" w:rsidRPr="00864711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Pr="00864711">
              <w:rPr>
                <w:rFonts w:ascii="Arial" w:hAnsi="Arial" w:cs="Arial"/>
                <w:bCs/>
                <w:sz w:val="24"/>
                <w:szCs w:val="24"/>
              </w:rPr>
              <w:t>87-800 Włocławek</w:t>
            </w:r>
          </w:p>
        </w:tc>
      </w:tr>
      <w:tr w:rsidR="0056480D" w:rsidRPr="00864711" w14:paraId="443B544F" w14:textId="77777777" w:rsidTr="00B91715">
        <w:trPr>
          <w:trHeight w:val="447"/>
        </w:trPr>
        <w:tc>
          <w:tcPr>
            <w:tcW w:w="568" w:type="dxa"/>
          </w:tcPr>
          <w:p w14:paraId="3CA52912" w14:textId="77777777" w:rsidR="0056480D" w:rsidRPr="00864711" w:rsidRDefault="0056480D" w:rsidP="00D756A1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64711">
              <w:rPr>
                <w:rFonts w:ascii="Arial" w:hAnsi="Arial" w:cs="Arial"/>
                <w:bCs/>
                <w:sz w:val="24"/>
                <w:szCs w:val="24"/>
              </w:rPr>
              <w:t>12.</w:t>
            </w:r>
          </w:p>
          <w:p w14:paraId="27257EDE" w14:textId="77777777" w:rsidR="0056480D" w:rsidRPr="00864711" w:rsidRDefault="0056480D" w:rsidP="00D756A1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222" w:type="dxa"/>
          </w:tcPr>
          <w:p w14:paraId="6480D0A1" w14:textId="77777777" w:rsidR="0056480D" w:rsidRPr="00864711" w:rsidRDefault="0056480D" w:rsidP="00D756A1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64711">
              <w:rPr>
                <w:rFonts w:ascii="Arial" w:hAnsi="Arial" w:cs="Arial"/>
                <w:bCs/>
                <w:sz w:val="24"/>
                <w:szCs w:val="24"/>
              </w:rPr>
              <w:t>Przedszkole Niepubliczne „Tęczowa Kraina”</w:t>
            </w:r>
          </w:p>
        </w:tc>
        <w:tc>
          <w:tcPr>
            <w:tcW w:w="5811" w:type="dxa"/>
          </w:tcPr>
          <w:p w14:paraId="3CD0A35B" w14:textId="77777777" w:rsidR="0056480D" w:rsidRPr="00864711" w:rsidRDefault="0056480D" w:rsidP="00D756A1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64711">
              <w:rPr>
                <w:rFonts w:ascii="Arial" w:hAnsi="Arial" w:cs="Arial"/>
                <w:bCs/>
                <w:sz w:val="24"/>
                <w:szCs w:val="24"/>
              </w:rPr>
              <w:t>ul. Królewiecka 11</w:t>
            </w:r>
            <w:r w:rsidR="00F75753" w:rsidRPr="00864711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Pr="00864711">
              <w:rPr>
                <w:rFonts w:ascii="Arial" w:hAnsi="Arial" w:cs="Arial"/>
                <w:bCs/>
                <w:sz w:val="24"/>
                <w:szCs w:val="24"/>
              </w:rPr>
              <w:t>87-800 Włocławek</w:t>
            </w:r>
          </w:p>
          <w:p w14:paraId="2B179EFF" w14:textId="77777777" w:rsidR="0056480D" w:rsidRPr="00864711" w:rsidRDefault="0056480D" w:rsidP="00D756A1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64711">
              <w:rPr>
                <w:rFonts w:ascii="Arial" w:hAnsi="Arial" w:cs="Arial"/>
                <w:bCs/>
                <w:sz w:val="24"/>
                <w:szCs w:val="24"/>
              </w:rPr>
              <w:t>ul. Bartnicka 3</w:t>
            </w:r>
            <w:r w:rsidR="00F75753" w:rsidRPr="00864711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Pr="00864711">
              <w:rPr>
                <w:rFonts w:ascii="Arial" w:hAnsi="Arial" w:cs="Arial"/>
                <w:bCs/>
                <w:sz w:val="24"/>
                <w:szCs w:val="24"/>
              </w:rPr>
              <w:t>87-800 Włocławek</w:t>
            </w:r>
          </w:p>
        </w:tc>
      </w:tr>
      <w:tr w:rsidR="0056480D" w:rsidRPr="00864711" w14:paraId="6F4B7E09" w14:textId="77777777" w:rsidTr="00B91715">
        <w:trPr>
          <w:trHeight w:val="355"/>
        </w:trPr>
        <w:tc>
          <w:tcPr>
            <w:tcW w:w="568" w:type="dxa"/>
          </w:tcPr>
          <w:p w14:paraId="331E32F7" w14:textId="77777777" w:rsidR="0056480D" w:rsidRPr="00864711" w:rsidRDefault="0056480D" w:rsidP="00D756A1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64711">
              <w:rPr>
                <w:rFonts w:ascii="Arial" w:hAnsi="Arial" w:cs="Arial"/>
                <w:bCs/>
                <w:sz w:val="24"/>
                <w:szCs w:val="24"/>
              </w:rPr>
              <w:t>13.</w:t>
            </w:r>
          </w:p>
        </w:tc>
        <w:tc>
          <w:tcPr>
            <w:tcW w:w="8222" w:type="dxa"/>
          </w:tcPr>
          <w:p w14:paraId="28960686" w14:textId="77777777" w:rsidR="0056480D" w:rsidRPr="00864711" w:rsidRDefault="0056480D" w:rsidP="00D756A1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64711">
              <w:rPr>
                <w:rFonts w:ascii="Arial" w:hAnsi="Arial" w:cs="Arial"/>
                <w:bCs/>
                <w:sz w:val="24"/>
                <w:szCs w:val="24"/>
              </w:rPr>
              <w:t>Przedszkole Niepubliczne „Chatka Puchatka”</w:t>
            </w:r>
          </w:p>
        </w:tc>
        <w:tc>
          <w:tcPr>
            <w:tcW w:w="5811" w:type="dxa"/>
          </w:tcPr>
          <w:p w14:paraId="1E84FF86" w14:textId="77777777" w:rsidR="0056480D" w:rsidRPr="00864711" w:rsidRDefault="0056480D" w:rsidP="00D756A1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64711">
              <w:rPr>
                <w:rFonts w:ascii="Arial" w:hAnsi="Arial" w:cs="Arial"/>
                <w:bCs/>
                <w:sz w:val="24"/>
                <w:szCs w:val="24"/>
              </w:rPr>
              <w:t>ul. Traugutta 3</w:t>
            </w:r>
            <w:r w:rsidR="00F75753" w:rsidRPr="00864711">
              <w:rPr>
                <w:rFonts w:ascii="Arial" w:hAnsi="Arial" w:cs="Arial"/>
                <w:bCs/>
                <w:sz w:val="24"/>
                <w:szCs w:val="24"/>
              </w:rPr>
              <w:t xml:space="preserve">, </w:t>
            </w:r>
            <w:r w:rsidRPr="00864711">
              <w:rPr>
                <w:rFonts w:ascii="Arial" w:hAnsi="Arial" w:cs="Arial"/>
                <w:bCs/>
                <w:sz w:val="24"/>
                <w:szCs w:val="24"/>
              </w:rPr>
              <w:t>87-800 Włocławek</w:t>
            </w:r>
          </w:p>
        </w:tc>
      </w:tr>
      <w:tr w:rsidR="0056480D" w:rsidRPr="00864711" w14:paraId="115205DE" w14:textId="77777777" w:rsidTr="00B91715">
        <w:trPr>
          <w:trHeight w:val="558"/>
        </w:trPr>
        <w:tc>
          <w:tcPr>
            <w:tcW w:w="568" w:type="dxa"/>
          </w:tcPr>
          <w:p w14:paraId="3E2F0E9D" w14:textId="77777777" w:rsidR="0056480D" w:rsidRPr="00864711" w:rsidRDefault="0056480D" w:rsidP="00D756A1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64711">
              <w:rPr>
                <w:rFonts w:ascii="Arial" w:hAnsi="Arial" w:cs="Arial"/>
                <w:bCs/>
                <w:sz w:val="24"/>
                <w:szCs w:val="24"/>
              </w:rPr>
              <w:t>14.</w:t>
            </w:r>
          </w:p>
        </w:tc>
        <w:tc>
          <w:tcPr>
            <w:tcW w:w="8222" w:type="dxa"/>
          </w:tcPr>
          <w:p w14:paraId="2E5073E1" w14:textId="77777777" w:rsidR="0056480D" w:rsidRPr="00864711" w:rsidRDefault="0056480D" w:rsidP="00D756A1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64711">
              <w:rPr>
                <w:rFonts w:ascii="Arial" w:hAnsi="Arial" w:cs="Arial"/>
                <w:bCs/>
                <w:sz w:val="24"/>
                <w:szCs w:val="24"/>
              </w:rPr>
              <w:t xml:space="preserve">Niepubliczna Poradnia </w:t>
            </w:r>
            <w:proofErr w:type="spellStart"/>
            <w:r w:rsidRPr="00864711">
              <w:rPr>
                <w:rFonts w:ascii="Arial" w:hAnsi="Arial" w:cs="Arial"/>
                <w:bCs/>
                <w:sz w:val="24"/>
                <w:szCs w:val="24"/>
              </w:rPr>
              <w:t>Psychologiczno</w:t>
            </w:r>
            <w:proofErr w:type="spellEnd"/>
            <w:r w:rsidRPr="00864711">
              <w:rPr>
                <w:rFonts w:ascii="Arial" w:hAnsi="Arial" w:cs="Arial"/>
                <w:bCs/>
                <w:sz w:val="24"/>
                <w:szCs w:val="24"/>
              </w:rPr>
              <w:t xml:space="preserve"> – Pedagogiczna „Centrum Diagnozy, Terapii i Wspomagania Rozwoju”</w:t>
            </w:r>
          </w:p>
        </w:tc>
        <w:tc>
          <w:tcPr>
            <w:tcW w:w="5811" w:type="dxa"/>
          </w:tcPr>
          <w:p w14:paraId="5F7A4638" w14:textId="77777777" w:rsidR="00F75753" w:rsidRPr="00864711" w:rsidRDefault="0056480D" w:rsidP="00D756A1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64711">
              <w:rPr>
                <w:rFonts w:ascii="Arial" w:hAnsi="Arial" w:cs="Arial"/>
                <w:bCs/>
                <w:sz w:val="24"/>
                <w:szCs w:val="24"/>
              </w:rPr>
              <w:t>ul. Łanowa 23a</w:t>
            </w:r>
            <w:r w:rsidR="00F75753" w:rsidRPr="00864711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Pr="00864711">
              <w:rPr>
                <w:rFonts w:ascii="Arial" w:hAnsi="Arial" w:cs="Arial"/>
                <w:bCs/>
                <w:sz w:val="24"/>
                <w:szCs w:val="24"/>
              </w:rPr>
              <w:t>87-800 Włocławek</w:t>
            </w:r>
            <w:r w:rsidR="00F75753" w:rsidRPr="00864711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14:paraId="70E4B71F" w14:textId="77777777" w:rsidR="0056480D" w:rsidRPr="00864711" w:rsidRDefault="0056480D" w:rsidP="00D756A1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64711">
              <w:rPr>
                <w:rFonts w:ascii="Arial" w:hAnsi="Arial" w:cs="Arial"/>
                <w:bCs/>
                <w:sz w:val="24"/>
                <w:szCs w:val="24"/>
              </w:rPr>
              <w:t>Filia:</w:t>
            </w:r>
            <w:r w:rsidR="00F75753" w:rsidRPr="00864711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864711">
              <w:rPr>
                <w:rFonts w:ascii="Arial" w:hAnsi="Arial" w:cs="Arial"/>
                <w:bCs/>
                <w:sz w:val="24"/>
                <w:szCs w:val="24"/>
              </w:rPr>
              <w:t>ul. Jana Pawła II 14</w:t>
            </w:r>
            <w:r w:rsidR="00F75753" w:rsidRPr="00864711">
              <w:rPr>
                <w:rFonts w:ascii="Arial" w:hAnsi="Arial" w:cs="Arial"/>
                <w:bCs/>
                <w:sz w:val="24"/>
                <w:szCs w:val="24"/>
              </w:rPr>
              <w:t xml:space="preserve">, </w:t>
            </w:r>
            <w:r w:rsidRPr="00864711">
              <w:rPr>
                <w:rFonts w:ascii="Arial" w:hAnsi="Arial" w:cs="Arial"/>
                <w:bCs/>
                <w:sz w:val="24"/>
                <w:szCs w:val="24"/>
              </w:rPr>
              <w:t>09-410 Płock</w:t>
            </w:r>
          </w:p>
        </w:tc>
      </w:tr>
      <w:tr w:rsidR="0056480D" w:rsidRPr="00864711" w14:paraId="184E9F64" w14:textId="77777777" w:rsidTr="00B91715">
        <w:trPr>
          <w:trHeight w:val="557"/>
        </w:trPr>
        <w:tc>
          <w:tcPr>
            <w:tcW w:w="568" w:type="dxa"/>
          </w:tcPr>
          <w:p w14:paraId="12B7D4D1" w14:textId="77777777" w:rsidR="0056480D" w:rsidRPr="00864711" w:rsidRDefault="0056480D" w:rsidP="00D756A1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64711">
              <w:rPr>
                <w:rFonts w:ascii="Arial" w:hAnsi="Arial" w:cs="Arial"/>
                <w:bCs/>
                <w:sz w:val="24"/>
                <w:szCs w:val="24"/>
              </w:rPr>
              <w:t>15.</w:t>
            </w:r>
          </w:p>
        </w:tc>
        <w:tc>
          <w:tcPr>
            <w:tcW w:w="8222" w:type="dxa"/>
          </w:tcPr>
          <w:p w14:paraId="316C0E20" w14:textId="77777777" w:rsidR="0056480D" w:rsidRPr="00864711" w:rsidRDefault="0056480D" w:rsidP="00D756A1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64711">
              <w:rPr>
                <w:rFonts w:ascii="Arial" w:hAnsi="Arial" w:cs="Arial"/>
                <w:bCs/>
                <w:sz w:val="24"/>
                <w:szCs w:val="24"/>
              </w:rPr>
              <w:t>Zespół Szkół PASCAL we Włocławku:</w:t>
            </w:r>
          </w:p>
          <w:p w14:paraId="19669DF2" w14:textId="77777777" w:rsidR="0056480D" w:rsidRPr="00864711" w:rsidRDefault="0056480D" w:rsidP="00D756A1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64711">
              <w:rPr>
                <w:rFonts w:ascii="Arial" w:hAnsi="Arial" w:cs="Arial"/>
                <w:bCs/>
                <w:sz w:val="24"/>
                <w:szCs w:val="24"/>
              </w:rPr>
              <w:t>1) Zaoczna Policealna Szkoła Zawodowa „Pascal” we Włocławku</w:t>
            </w:r>
          </w:p>
        </w:tc>
        <w:tc>
          <w:tcPr>
            <w:tcW w:w="5811" w:type="dxa"/>
            <w:vMerge w:val="restart"/>
          </w:tcPr>
          <w:p w14:paraId="10C608DC" w14:textId="77777777" w:rsidR="0056480D" w:rsidRPr="00864711" w:rsidRDefault="0056480D" w:rsidP="00D756A1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64711">
              <w:rPr>
                <w:rFonts w:ascii="Arial" w:hAnsi="Arial" w:cs="Arial"/>
                <w:bCs/>
                <w:sz w:val="24"/>
                <w:szCs w:val="24"/>
              </w:rPr>
              <w:t>ul. Przechodnia 5/2</w:t>
            </w:r>
            <w:r w:rsidR="00F75753" w:rsidRPr="00864711">
              <w:rPr>
                <w:rFonts w:ascii="Arial" w:hAnsi="Arial" w:cs="Arial"/>
                <w:bCs/>
                <w:sz w:val="24"/>
                <w:szCs w:val="24"/>
              </w:rPr>
              <w:t xml:space="preserve">, </w:t>
            </w:r>
            <w:r w:rsidRPr="00864711">
              <w:rPr>
                <w:rFonts w:ascii="Arial" w:hAnsi="Arial" w:cs="Arial"/>
                <w:bCs/>
                <w:sz w:val="24"/>
                <w:szCs w:val="24"/>
              </w:rPr>
              <w:t>87-800 Włocławek</w:t>
            </w:r>
          </w:p>
        </w:tc>
      </w:tr>
      <w:tr w:rsidR="0056480D" w:rsidRPr="00864711" w14:paraId="6A0F4A02" w14:textId="77777777" w:rsidTr="00B91715">
        <w:trPr>
          <w:trHeight w:val="429"/>
        </w:trPr>
        <w:tc>
          <w:tcPr>
            <w:tcW w:w="568" w:type="dxa"/>
          </w:tcPr>
          <w:p w14:paraId="1B456D09" w14:textId="77777777" w:rsidR="0056480D" w:rsidRPr="00864711" w:rsidRDefault="0056480D" w:rsidP="00D756A1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64711">
              <w:rPr>
                <w:rFonts w:ascii="Arial" w:hAnsi="Arial" w:cs="Arial"/>
                <w:bCs/>
                <w:sz w:val="24"/>
                <w:szCs w:val="24"/>
              </w:rPr>
              <w:t>16.</w:t>
            </w:r>
          </w:p>
        </w:tc>
        <w:tc>
          <w:tcPr>
            <w:tcW w:w="8222" w:type="dxa"/>
          </w:tcPr>
          <w:p w14:paraId="5174C477" w14:textId="77777777" w:rsidR="0056480D" w:rsidRPr="00864711" w:rsidRDefault="0056480D" w:rsidP="00D756A1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64711">
              <w:rPr>
                <w:rFonts w:ascii="Arial" w:hAnsi="Arial" w:cs="Arial"/>
                <w:bCs/>
                <w:sz w:val="24"/>
                <w:szCs w:val="24"/>
              </w:rPr>
              <w:t>2) Liceum Ogólnokształcące dla Dorosłych „Pascal” we Włocławku</w:t>
            </w:r>
          </w:p>
        </w:tc>
        <w:tc>
          <w:tcPr>
            <w:tcW w:w="5811" w:type="dxa"/>
            <w:vMerge/>
          </w:tcPr>
          <w:p w14:paraId="07A1ED0A" w14:textId="77777777" w:rsidR="0056480D" w:rsidRPr="00864711" w:rsidRDefault="0056480D" w:rsidP="00D756A1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56480D" w:rsidRPr="00864711" w14:paraId="56592739" w14:textId="77777777" w:rsidTr="00B91715">
        <w:trPr>
          <w:trHeight w:val="401"/>
        </w:trPr>
        <w:tc>
          <w:tcPr>
            <w:tcW w:w="568" w:type="dxa"/>
          </w:tcPr>
          <w:p w14:paraId="67972376" w14:textId="77777777" w:rsidR="0056480D" w:rsidRPr="00864711" w:rsidRDefault="0056480D" w:rsidP="00D756A1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64711">
              <w:rPr>
                <w:rFonts w:ascii="Arial" w:hAnsi="Arial" w:cs="Arial"/>
                <w:bCs/>
                <w:sz w:val="24"/>
                <w:szCs w:val="24"/>
              </w:rPr>
              <w:lastRenderedPageBreak/>
              <w:t>17.</w:t>
            </w:r>
          </w:p>
        </w:tc>
        <w:tc>
          <w:tcPr>
            <w:tcW w:w="8222" w:type="dxa"/>
          </w:tcPr>
          <w:p w14:paraId="2C3865EC" w14:textId="77777777" w:rsidR="0056480D" w:rsidRPr="00864711" w:rsidRDefault="0056480D" w:rsidP="00D756A1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64711">
              <w:rPr>
                <w:rFonts w:ascii="Arial" w:hAnsi="Arial" w:cs="Arial"/>
                <w:bCs/>
                <w:sz w:val="24"/>
                <w:szCs w:val="24"/>
              </w:rPr>
              <w:t>3) Zaoczna Policealna Szkoła Zawodowa Kosmetyczna „Pascal” we Włocławku</w:t>
            </w:r>
          </w:p>
        </w:tc>
        <w:tc>
          <w:tcPr>
            <w:tcW w:w="5811" w:type="dxa"/>
            <w:vMerge/>
          </w:tcPr>
          <w:p w14:paraId="0AAAD279" w14:textId="77777777" w:rsidR="0056480D" w:rsidRPr="00864711" w:rsidRDefault="0056480D" w:rsidP="00D756A1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56480D" w:rsidRPr="00864711" w14:paraId="39741FB2" w14:textId="77777777" w:rsidTr="00B91715">
        <w:trPr>
          <w:trHeight w:val="415"/>
        </w:trPr>
        <w:tc>
          <w:tcPr>
            <w:tcW w:w="568" w:type="dxa"/>
          </w:tcPr>
          <w:p w14:paraId="3542A98C" w14:textId="77777777" w:rsidR="0056480D" w:rsidRPr="00864711" w:rsidRDefault="0056480D" w:rsidP="00D756A1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64711">
              <w:rPr>
                <w:rFonts w:ascii="Arial" w:hAnsi="Arial" w:cs="Arial"/>
                <w:bCs/>
                <w:sz w:val="24"/>
                <w:szCs w:val="24"/>
              </w:rPr>
              <w:t>18.</w:t>
            </w:r>
          </w:p>
        </w:tc>
        <w:tc>
          <w:tcPr>
            <w:tcW w:w="8222" w:type="dxa"/>
          </w:tcPr>
          <w:p w14:paraId="596F32A7" w14:textId="77777777" w:rsidR="0056480D" w:rsidRPr="00864711" w:rsidRDefault="0056480D" w:rsidP="00D756A1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64711">
              <w:rPr>
                <w:rFonts w:ascii="Arial" w:hAnsi="Arial" w:cs="Arial"/>
                <w:bCs/>
                <w:sz w:val="24"/>
                <w:szCs w:val="24"/>
              </w:rPr>
              <w:t>4) Stacjonarna Policealna Szkoła Medyczna Pascal we Włocławku</w:t>
            </w:r>
          </w:p>
        </w:tc>
        <w:tc>
          <w:tcPr>
            <w:tcW w:w="5811" w:type="dxa"/>
            <w:vMerge/>
          </w:tcPr>
          <w:p w14:paraId="19F725DC" w14:textId="77777777" w:rsidR="0056480D" w:rsidRPr="00864711" w:rsidRDefault="0056480D" w:rsidP="00D756A1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56480D" w:rsidRPr="00864711" w14:paraId="32F18C35" w14:textId="77777777" w:rsidTr="00B91715">
        <w:trPr>
          <w:trHeight w:val="420"/>
        </w:trPr>
        <w:tc>
          <w:tcPr>
            <w:tcW w:w="568" w:type="dxa"/>
          </w:tcPr>
          <w:p w14:paraId="36F0C109" w14:textId="77777777" w:rsidR="0056480D" w:rsidRPr="00864711" w:rsidRDefault="0056480D" w:rsidP="00D756A1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64711">
              <w:rPr>
                <w:rFonts w:ascii="Arial" w:hAnsi="Arial" w:cs="Arial"/>
                <w:bCs/>
                <w:sz w:val="24"/>
                <w:szCs w:val="24"/>
              </w:rPr>
              <w:t>19.</w:t>
            </w:r>
          </w:p>
        </w:tc>
        <w:tc>
          <w:tcPr>
            <w:tcW w:w="8222" w:type="dxa"/>
          </w:tcPr>
          <w:p w14:paraId="4D2A5A26" w14:textId="77777777" w:rsidR="0056480D" w:rsidRPr="00864711" w:rsidRDefault="0056480D" w:rsidP="00D756A1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64711">
              <w:rPr>
                <w:rFonts w:ascii="Arial" w:hAnsi="Arial" w:cs="Arial"/>
                <w:bCs/>
                <w:sz w:val="24"/>
                <w:szCs w:val="24"/>
              </w:rPr>
              <w:t>5) Policealna Szkoła Medyczna Pascal we Włocławku</w:t>
            </w:r>
          </w:p>
        </w:tc>
        <w:tc>
          <w:tcPr>
            <w:tcW w:w="5811" w:type="dxa"/>
            <w:vMerge/>
          </w:tcPr>
          <w:p w14:paraId="6CD14283" w14:textId="77777777" w:rsidR="0056480D" w:rsidRPr="00864711" w:rsidRDefault="0056480D" w:rsidP="00D756A1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56480D" w:rsidRPr="00864711" w14:paraId="74C63F9E" w14:textId="77777777" w:rsidTr="00B91715">
        <w:trPr>
          <w:trHeight w:val="407"/>
        </w:trPr>
        <w:tc>
          <w:tcPr>
            <w:tcW w:w="568" w:type="dxa"/>
          </w:tcPr>
          <w:p w14:paraId="779CA764" w14:textId="77777777" w:rsidR="0056480D" w:rsidRPr="00864711" w:rsidRDefault="0056480D" w:rsidP="00D756A1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64711">
              <w:rPr>
                <w:rFonts w:ascii="Arial" w:hAnsi="Arial" w:cs="Arial"/>
                <w:bCs/>
                <w:sz w:val="24"/>
                <w:szCs w:val="24"/>
              </w:rPr>
              <w:t>20.</w:t>
            </w:r>
          </w:p>
        </w:tc>
        <w:tc>
          <w:tcPr>
            <w:tcW w:w="8222" w:type="dxa"/>
          </w:tcPr>
          <w:p w14:paraId="4FCE94DF" w14:textId="77777777" w:rsidR="0056480D" w:rsidRPr="00864711" w:rsidRDefault="0056480D" w:rsidP="00D756A1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64711">
              <w:rPr>
                <w:rFonts w:ascii="Arial" w:hAnsi="Arial" w:cs="Arial"/>
                <w:bCs/>
                <w:sz w:val="24"/>
                <w:szCs w:val="24"/>
              </w:rPr>
              <w:t>Przedszkole Niepubliczne „Happy Kids”</w:t>
            </w:r>
          </w:p>
        </w:tc>
        <w:tc>
          <w:tcPr>
            <w:tcW w:w="5811" w:type="dxa"/>
          </w:tcPr>
          <w:p w14:paraId="43321E6E" w14:textId="77777777" w:rsidR="0056480D" w:rsidRPr="00864711" w:rsidRDefault="0056480D" w:rsidP="00D756A1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64711">
              <w:rPr>
                <w:rFonts w:ascii="Arial" w:hAnsi="Arial" w:cs="Arial"/>
                <w:bCs/>
                <w:sz w:val="24"/>
                <w:szCs w:val="24"/>
              </w:rPr>
              <w:t xml:space="preserve">ul. </w:t>
            </w:r>
            <w:proofErr w:type="spellStart"/>
            <w:r w:rsidRPr="00864711">
              <w:rPr>
                <w:rFonts w:ascii="Arial" w:hAnsi="Arial" w:cs="Arial"/>
                <w:bCs/>
                <w:sz w:val="24"/>
                <w:szCs w:val="24"/>
              </w:rPr>
              <w:t>Paprocia</w:t>
            </w:r>
            <w:proofErr w:type="spellEnd"/>
            <w:r w:rsidRPr="00864711">
              <w:rPr>
                <w:rFonts w:ascii="Arial" w:hAnsi="Arial" w:cs="Arial"/>
                <w:bCs/>
                <w:sz w:val="24"/>
                <w:szCs w:val="24"/>
              </w:rPr>
              <w:t xml:space="preserve"> 82</w:t>
            </w:r>
            <w:r w:rsidR="00F75753" w:rsidRPr="00864711">
              <w:rPr>
                <w:rFonts w:ascii="Arial" w:hAnsi="Arial" w:cs="Arial"/>
                <w:bCs/>
                <w:sz w:val="24"/>
                <w:szCs w:val="24"/>
              </w:rPr>
              <w:t xml:space="preserve">, </w:t>
            </w:r>
            <w:r w:rsidRPr="00864711">
              <w:rPr>
                <w:rFonts w:ascii="Arial" w:hAnsi="Arial" w:cs="Arial"/>
                <w:bCs/>
                <w:sz w:val="24"/>
                <w:szCs w:val="24"/>
              </w:rPr>
              <w:t>87-800 Włocławek</w:t>
            </w:r>
          </w:p>
        </w:tc>
      </w:tr>
      <w:tr w:rsidR="0056480D" w:rsidRPr="00864711" w14:paraId="10AECDB8" w14:textId="77777777" w:rsidTr="00B91715">
        <w:trPr>
          <w:trHeight w:val="414"/>
        </w:trPr>
        <w:tc>
          <w:tcPr>
            <w:tcW w:w="568" w:type="dxa"/>
          </w:tcPr>
          <w:p w14:paraId="7483928C" w14:textId="77777777" w:rsidR="0056480D" w:rsidRPr="00864711" w:rsidRDefault="0056480D" w:rsidP="00D756A1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64711">
              <w:rPr>
                <w:rFonts w:ascii="Arial" w:hAnsi="Arial" w:cs="Arial"/>
                <w:bCs/>
                <w:sz w:val="24"/>
                <w:szCs w:val="24"/>
              </w:rPr>
              <w:t>21.</w:t>
            </w:r>
          </w:p>
        </w:tc>
        <w:tc>
          <w:tcPr>
            <w:tcW w:w="8222" w:type="dxa"/>
          </w:tcPr>
          <w:p w14:paraId="7699F254" w14:textId="5B26B710" w:rsidR="0056480D" w:rsidRPr="00864711" w:rsidRDefault="0056480D" w:rsidP="00D756A1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64711">
              <w:rPr>
                <w:rFonts w:ascii="Arial" w:hAnsi="Arial" w:cs="Arial"/>
                <w:bCs/>
                <w:sz w:val="24"/>
                <w:szCs w:val="24"/>
              </w:rPr>
              <w:t>Niepubliczne Przedszkole</w:t>
            </w:r>
            <w:r w:rsidR="00D756A1" w:rsidRPr="00864711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864711">
              <w:rPr>
                <w:rFonts w:ascii="Arial" w:hAnsi="Arial" w:cs="Arial"/>
                <w:bCs/>
                <w:sz w:val="24"/>
                <w:szCs w:val="24"/>
              </w:rPr>
              <w:t>„Na Wspólnej”</w:t>
            </w:r>
          </w:p>
        </w:tc>
        <w:tc>
          <w:tcPr>
            <w:tcW w:w="5811" w:type="dxa"/>
          </w:tcPr>
          <w:p w14:paraId="0AF268E5" w14:textId="77777777" w:rsidR="0056480D" w:rsidRPr="00864711" w:rsidRDefault="0056480D" w:rsidP="00D756A1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64711">
              <w:rPr>
                <w:rFonts w:ascii="Arial" w:hAnsi="Arial" w:cs="Arial"/>
                <w:bCs/>
                <w:sz w:val="24"/>
                <w:szCs w:val="24"/>
              </w:rPr>
              <w:t>ul. Wspólna 3</w:t>
            </w:r>
            <w:r w:rsidR="00F75753" w:rsidRPr="00864711">
              <w:rPr>
                <w:rFonts w:ascii="Arial" w:hAnsi="Arial" w:cs="Arial"/>
                <w:bCs/>
                <w:sz w:val="24"/>
                <w:szCs w:val="24"/>
              </w:rPr>
              <w:t xml:space="preserve">, </w:t>
            </w:r>
            <w:r w:rsidRPr="00864711">
              <w:rPr>
                <w:rFonts w:ascii="Arial" w:hAnsi="Arial" w:cs="Arial"/>
                <w:bCs/>
                <w:sz w:val="24"/>
                <w:szCs w:val="24"/>
              </w:rPr>
              <w:t>87-800 Włocławek</w:t>
            </w:r>
          </w:p>
        </w:tc>
      </w:tr>
      <w:tr w:rsidR="0056480D" w:rsidRPr="00864711" w14:paraId="630DFA78" w14:textId="77777777" w:rsidTr="00B91715">
        <w:trPr>
          <w:trHeight w:val="423"/>
        </w:trPr>
        <w:tc>
          <w:tcPr>
            <w:tcW w:w="568" w:type="dxa"/>
          </w:tcPr>
          <w:p w14:paraId="1D16CBFC" w14:textId="77777777" w:rsidR="0056480D" w:rsidRPr="00864711" w:rsidRDefault="0056480D" w:rsidP="00D756A1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64711">
              <w:rPr>
                <w:rFonts w:ascii="Arial" w:hAnsi="Arial" w:cs="Arial"/>
                <w:bCs/>
                <w:sz w:val="24"/>
                <w:szCs w:val="24"/>
              </w:rPr>
              <w:t>22.</w:t>
            </w:r>
          </w:p>
        </w:tc>
        <w:tc>
          <w:tcPr>
            <w:tcW w:w="8222" w:type="dxa"/>
          </w:tcPr>
          <w:p w14:paraId="0E9C489C" w14:textId="77777777" w:rsidR="0056480D" w:rsidRPr="00864711" w:rsidRDefault="0056480D" w:rsidP="00D756A1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64711">
              <w:rPr>
                <w:rFonts w:ascii="Arial" w:hAnsi="Arial" w:cs="Arial"/>
                <w:bCs/>
                <w:sz w:val="24"/>
                <w:szCs w:val="24"/>
              </w:rPr>
              <w:t>Szkoła Policealna „SPECTRUM”</w:t>
            </w:r>
          </w:p>
        </w:tc>
        <w:tc>
          <w:tcPr>
            <w:tcW w:w="5811" w:type="dxa"/>
            <w:vMerge w:val="restart"/>
          </w:tcPr>
          <w:p w14:paraId="1C9A35C8" w14:textId="77777777" w:rsidR="0056480D" w:rsidRPr="00864711" w:rsidRDefault="0056480D" w:rsidP="00D756A1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64711">
              <w:rPr>
                <w:rFonts w:ascii="Arial" w:hAnsi="Arial" w:cs="Arial"/>
                <w:bCs/>
                <w:sz w:val="24"/>
                <w:szCs w:val="24"/>
              </w:rPr>
              <w:t xml:space="preserve"> ul. Okrzei 74B</w:t>
            </w:r>
            <w:r w:rsidR="00F75753" w:rsidRPr="00864711">
              <w:rPr>
                <w:rFonts w:ascii="Arial" w:hAnsi="Arial" w:cs="Arial"/>
                <w:bCs/>
                <w:sz w:val="24"/>
                <w:szCs w:val="24"/>
              </w:rPr>
              <w:t xml:space="preserve">, </w:t>
            </w:r>
            <w:r w:rsidRPr="00864711">
              <w:rPr>
                <w:rFonts w:ascii="Arial" w:hAnsi="Arial" w:cs="Arial"/>
                <w:bCs/>
                <w:sz w:val="24"/>
                <w:szCs w:val="24"/>
              </w:rPr>
              <w:t>87-800 Włocławek</w:t>
            </w:r>
          </w:p>
        </w:tc>
      </w:tr>
      <w:tr w:rsidR="0056480D" w:rsidRPr="00864711" w14:paraId="1A315524" w14:textId="77777777" w:rsidTr="00B91715">
        <w:trPr>
          <w:trHeight w:val="387"/>
        </w:trPr>
        <w:tc>
          <w:tcPr>
            <w:tcW w:w="568" w:type="dxa"/>
          </w:tcPr>
          <w:p w14:paraId="2A4EAC01" w14:textId="77777777" w:rsidR="0056480D" w:rsidRPr="00864711" w:rsidRDefault="0056480D" w:rsidP="00D756A1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64711">
              <w:rPr>
                <w:rFonts w:ascii="Arial" w:hAnsi="Arial" w:cs="Arial"/>
                <w:bCs/>
                <w:sz w:val="24"/>
                <w:szCs w:val="24"/>
              </w:rPr>
              <w:t>23.</w:t>
            </w:r>
          </w:p>
        </w:tc>
        <w:tc>
          <w:tcPr>
            <w:tcW w:w="8222" w:type="dxa"/>
          </w:tcPr>
          <w:p w14:paraId="2729771C" w14:textId="77777777" w:rsidR="0056480D" w:rsidRPr="00864711" w:rsidRDefault="0056480D" w:rsidP="00D756A1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64711">
              <w:rPr>
                <w:rFonts w:ascii="Arial" w:hAnsi="Arial" w:cs="Arial"/>
                <w:bCs/>
                <w:sz w:val="24"/>
                <w:szCs w:val="24"/>
              </w:rPr>
              <w:t>Liceum Ogólnokształcące „SPECTRUM” dla Dorosłych we Włocławku</w:t>
            </w:r>
          </w:p>
        </w:tc>
        <w:tc>
          <w:tcPr>
            <w:tcW w:w="5811" w:type="dxa"/>
            <w:vMerge/>
          </w:tcPr>
          <w:p w14:paraId="7CCB315A" w14:textId="77777777" w:rsidR="0056480D" w:rsidRPr="00864711" w:rsidRDefault="0056480D" w:rsidP="00D756A1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56480D" w:rsidRPr="00864711" w14:paraId="7C97AF05" w14:textId="77777777" w:rsidTr="00B91715">
        <w:trPr>
          <w:trHeight w:val="337"/>
        </w:trPr>
        <w:tc>
          <w:tcPr>
            <w:tcW w:w="568" w:type="dxa"/>
          </w:tcPr>
          <w:p w14:paraId="719BFAE6" w14:textId="77777777" w:rsidR="0056480D" w:rsidRPr="00864711" w:rsidRDefault="0056480D" w:rsidP="00D756A1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64711">
              <w:rPr>
                <w:rFonts w:ascii="Arial" w:hAnsi="Arial" w:cs="Arial"/>
                <w:bCs/>
                <w:sz w:val="24"/>
                <w:szCs w:val="24"/>
              </w:rPr>
              <w:t>24.</w:t>
            </w:r>
          </w:p>
        </w:tc>
        <w:tc>
          <w:tcPr>
            <w:tcW w:w="8222" w:type="dxa"/>
          </w:tcPr>
          <w:p w14:paraId="07F54BEF" w14:textId="77777777" w:rsidR="0056480D" w:rsidRPr="00864711" w:rsidRDefault="0056480D" w:rsidP="00D756A1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64711">
              <w:rPr>
                <w:rFonts w:ascii="Arial" w:hAnsi="Arial" w:cs="Arial"/>
                <w:bCs/>
                <w:sz w:val="24"/>
                <w:szCs w:val="24"/>
              </w:rPr>
              <w:t>Centrum Malucha „Piotruś Pan”- Przedszkole Niepubliczne</w:t>
            </w:r>
          </w:p>
        </w:tc>
        <w:tc>
          <w:tcPr>
            <w:tcW w:w="5811" w:type="dxa"/>
          </w:tcPr>
          <w:p w14:paraId="686EC565" w14:textId="77777777" w:rsidR="0056480D" w:rsidRPr="00864711" w:rsidRDefault="0056480D" w:rsidP="00D756A1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64711">
              <w:rPr>
                <w:rFonts w:ascii="Arial" w:hAnsi="Arial" w:cs="Arial"/>
                <w:bCs/>
                <w:sz w:val="24"/>
                <w:szCs w:val="24"/>
              </w:rPr>
              <w:t>ul. Wiejska 21</w:t>
            </w:r>
            <w:r w:rsidR="00F75753" w:rsidRPr="00864711">
              <w:rPr>
                <w:rFonts w:ascii="Arial" w:hAnsi="Arial" w:cs="Arial"/>
                <w:bCs/>
                <w:sz w:val="24"/>
                <w:szCs w:val="24"/>
              </w:rPr>
              <w:t xml:space="preserve">, </w:t>
            </w:r>
            <w:r w:rsidRPr="00864711">
              <w:rPr>
                <w:rFonts w:ascii="Arial" w:hAnsi="Arial" w:cs="Arial"/>
                <w:bCs/>
                <w:sz w:val="24"/>
                <w:szCs w:val="24"/>
              </w:rPr>
              <w:t>87-800 Włocławek</w:t>
            </w:r>
          </w:p>
        </w:tc>
      </w:tr>
      <w:tr w:rsidR="0056480D" w:rsidRPr="00864711" w14:paraId="29E4FF5F" w14:textId="77777777" w:rsidTr="00B91715">
        <w:trPr>
          <w:trHeight w:val="529"/>
        </w:trPr>
        <w:tc>
          <w:tcPr>
            <w:tcW w:w="568" w:type="dxa"/>
          </w:tcPr>
          <w:p w14:paraId="62225245" w14:textId="77777777" w:rsidR="0056480D" w:rsidRPr="00864711" w:rsidRDefault="0056480D" w:rsidP="00D756A1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64711">
              <w:rPr>
                <w:rFonts w:ascii="Arial" w:hAnsi="Arial" w:cs="Arial"/>
                <w:bCs/>
                <w:sz w:val="24"/>
                <w:szCs w:val="24"/>
              </w:rPr>
              <w:t>25.</w:t>
            </w:r>
          </w:p>
        </w:tc>
        <w:tc>
          <w:tcPr>
            <w:tcW w:w="8222" w:type="dxa"/>
          </w:tcPr>
          <w:p w14:paraId="59BAF9DB" w14:textId="77777777" w:rsidR="0056480D" w:rsidRPr="00864711" w:rsidRDefault="0056480D" w:rsidP="00D756A1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64711">
              <w:rPr>
                <w:rFonts w:ascii="Arial" w:hAnsi="Arial" w:cs="Arial"/>
                <w:bCs/>
                <w:sz w:val="24"/>
                <w:szCs w:val="24"/>
              </w:rPr>
              <w:t>Zespół Szkół Akademickich:</w:t>
            </w:r>
          </w:p>
          <w:p w14:paraId="751029C3" w14:textId="77777777" w:rsidR="0056480D" w:rsidRPr="00864711" w:rsidRDefault="0056480D" w:rsidP="00D756A1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64711">
              <w:rPr>
                <w:rFonts w:ascii="Arial" w:hAnsi="Arial" w:cs="Arial"/>
                <w:bCs/>
                <w:sz w:val="24"/>
                <w:szCs w:val="24"/>
              </w:rPr>
              <w:t xml:space="preserve">1)Akademicka Szkoła Podstawowa nr 1 im. „Obrońców Wisły 1920 roku” </w:t>
            </w:r>
          </w:p>
        </w:tc>
        <w:tc>
          <w:tcPr>
            <w:tcW w:w="5811" w:type="dxa"/>
            <w:vMerge w:val="restart"/>
          </w:tcPr>
          <w:p w14:paraId="081F0A91" w14:textId="77777777" w:rsidR="0056480D" w:rsidRPr="00864711" w:rsidRDefault="0056480D" w:rsidP="00D756A1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64711">
              <w:rPr>
                <w:rFonts w:ascii="Arial" w:hAnsi="Arial" w:cs="Arial"/>
                <w:bCs/>
                <w:sz w:val="24"/>
                <w:szCs w:val="24"/>
              </w:rPr>
              <w:t>ul. Okrzei 94 i 94A</w:t>
            </w:r>
            <w:r w:rsidR="00F75753" w:rsidRPr="00864711">
              <w:rPr>
                <w:rFonts w:ascii="Arial" w:hAnsi="Arial" w:cs="Arial"/>
                <w:bCs/>
                <w:sz w:val="24"/>
                <w:szCs w:val="24"/>
              </w:rPr>
              <w:t xml:space="preserve">, </w:t>
            </w:r>
            <w:r w:rsidRPr="00864711">
              <w:rPr>
                <w:rFonts w:ascii="Arial" w:hAnsi="Arial" w:cs="Arial"/>
                <w:bCs/>
                <w:sz w:val="24"/>
                <w:szCs w:val="24"/>
              </w:rPr>
              <w:t>87-800 Włocławek</w:t>
            </w:r>
          </w:p>
        </w:tc>
      </w:tr>
      <w:tr w:rsidR="0056480D" w:rsidRPr="00864711" w14:paraId="7179BCE1" w14:textId="77777777" w:rsidTr="00B91715">
        <w:trPr>
          <w:trHeight w:val="535"/>
        </w:trPr>
        <w:tc>
          <w:tcPr>
            <w:tcW w:w="568" w:type="dxa"/>
          </w:tcPr>
          <w:p w14:paraId="512596CF" w14:textId="77777777" w:rsidR="0056480D" w:rsidRPr="00864711" w:rsidRDefault="0056480D" w:rsidP="00D756A1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64711">
              <w:rPr>
                <w:rFonts w:ascii="Arial" w:hAnsi="Arial" w:cs="Arial"/>
                <w:bCs/>
                <w:sz w:val="24"/>
                <w:szCs w:val="24"/>
              </w:rPr>
              <w:t>26.</w:t>
            </w:r>
          </w:p>
        </w:tc>
        <w:tc>
          <w:tcPr>
            <w:tcW w:w="8222" w:type="dxa"/>
          </w:tcPr>
          <w:p w14:paraId="2A175EFD" w14:textId="5EA22170" w:rsidR="0056480D" w:rsidRPr="00864711" w:rsidRDefault="0056480D" w:rsidP="00D756A1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64711">
              <w:rPr>
                <w:rFonts w:ascii="Arial" w:hAnsi="Arial" w:cs="Arial"/>
                <w:bCs/>
                <w:sz w:val="24"/>
                <w:szCs w:val="24"/>
              </w:rPr>
              <w:t>2)Akademickie Liceum Ogólnokształcące nr 1 im. „Obrońców Wisły 1920 roku”</w:t>
            </w:r>
            <w:r w:rsidR="00D756A1" w:rsidRPr="00864711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864711">
              <w:rPr>
                <w:rFonts w:ascii="Arial" w:hAnsi="Arial" w:cs="Arial"/>
                <w:bCs/>
                <w:sz w:val="24"/>
                <w:szCs w:val="24"/>
              </w:rPr>
              <w:t>we Włocławku</w:t>
            </w:r>
          </w:p>
        </w:tc>
        <w:tc>
          <w:tcPr>
            <w:tcW w:w="5811" w:type="dxa"/>
            <w:vMerge/>
          </w:tcPr>
          <w:p w14:paraId="5DA3D6F1" w14:textId="77777777" w:rsidR="0056480D" w:rsidRPr="00864711" w:rsidRDefault="0056480D" w:rsidP="00D756A1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56480D" w:rsidRPr="00864711" w14:paraId="6E8D9604" w14:textId="77777777" w:rsidTr="00B91715">
        <w:trPr>
          <w:trHeight w:val="593"/>
        </w:trPr>
        <w:tc>
          <w:tcPr>
            <w:tcW w:w="568" w:type="dxa"/>
          </w:tcPr>
          <w:p w14:paraId="66500211" w14:textId="77777777" w:rsidR="0056480D" w:rsidRPr="00864711" w:rsidRDefault="0056480D" w:rsidP="00D756A1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64711">
              <w:rPr>
                <w:rFonts w:ascii="Arial" w:hAnsi="Arial" w:cs="Arial"/>
                <w:bCs/>
                <w:sz w:val="24"/>
                <w:szCs w:val="24"/>
              </w:rPr>
              <w:t>27.</w:t>
            </w:r>
          </w:p>
        </w:tc>
        <w:tc>
          <w:tcPr>
            <w:tcW w:w="8222" w:type="dxa"/>
          </w:tcPr>
          <w:p w14:paraId="266C299C" w14:textId="77777777" w:rsidR="0056480D" w:rsidRPr="00864711" w:rsidRDefault="0056480D" w:rsidP="00D756A1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64711">
              <w:rPr>
                <w:rFonts w:ascii="Arial" w:hAnsi="Arial" w:cs="Arial"/>
                <w:bCs/>
                <w:sz w:val="24"/>
                <w:szCs w:val="24"/>
              </w:rPr>
              <w:t xml:space="preserve">3)Akademicka Szkoła Podstawowa Mistrzostwa Sportowego nr 1 im. „Obrońców Wisły 1920 roku” </w:t>
            </w:r>
          </w:p>
        </w:tc>
        <w:tc>
          <w:tcPr>
            <w:tcW w:w="5811" w:type="dxa"/>
            <w:vMerge w:val="restart"/>
          </w:tcPr>
          <w:p w14:paraId="1E84FA93" w14:textId="77777777" w:rsidR="0056480D" w:rsidRPr="00864711" w:rsidRDefault="0056480D" w:rsidP="00D756A1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64711">
              <w:rPr>
                <w:rFonts w:ascii="Arial" w:hAnsi="Arial" w:cs="Arial"/>
                <w:bCs/>
                <w:sz w:val="24"/>
                <w:szCs w:val="24"/>
              </w:rPr>
              <w:t>ul. Okrzei 94A</w:t>
            </w:r>
            <w:r w:rsidR="00F75753" w:rsidRPr="00864711">
              <w:rPr>
                <w:rFonts w:ascii="Arial" w:hAnsi="Arial" w:cs="Arial"/>
                <w:bCs/>
                <w:sz w:val="24"/>
                <w:szCs w:val="24"/>
              </w:rPr>
              <w:t xml:space="preserve">, </w:t>
            </w:r>
            <w:r w:rsidRPr="00864711">
              <w:rPr>
                <w:rFonts w:ascii="Arial" w:hAnsi="Arial" w:cs="Arial"/>
                <w:bCs/>
                <w:sz w:val="24"/>
                <w:szCs w:val="24"/>
              </w:rPr>
              <w:t>87-800 Włocławek</w:t>
            </w:r>
          </w:p>
        </w:tc>
      </w:tr>
      <w:tr w:rsidR="0056480D" w:rsidRPr="00864711" w14:paraId="22D97C69" w14:textId="77777777" w:rsidTr="00B91715">
        <w:trPr>
          <w:trHeight w:val="686"/>
        </w:trPr>
        <w:tc>
          <w:tcPr>
            <w:tcW w:w="568" w:type="dxa"/>
          </w:tcPr>
          <w:p w14:paraId="48C115A2" w14:textId="77777777" w:rsidR="0056480D" w:rsidRPr="00864711" w:rsidRDefault="0056480D" w:rsidP="00D756A1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64711">
              <w:rPr>
                <w:rFonts w:ascii="Arial" w:hAnsi="Arial" w:cs="Arial"/>
                <w:bCs/>
                <w:sz w:val="24"/>
                <w:szCs w:val="24"/>
              </w:rPr>
              <w:t>28.</w:t>
            </w:r>
          </w:p>
        </w:tc>
        <w:tc>
          <w:tcPr>
            <w:tcW w:w="8222" w:type="dxa"/>
          </w:tcPr>
          <w:p w14:paraId="3267BD32" w14:textId="2C2004BD" w:rsidR="0056480D" w:rsidRPr="00864711" w:rsidRDefault="0056480D" w:rsidP="00D756A1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64711">
              <w:rPr>
                <w:rFonts w:ascii="Arial" w:hAnsi="Arial" w:cs="Arial"/>
                <w:bCs/>
                <w:sz w:val="24"/>
                <w:szCs w:val="24"/>
              </w:rPr>
              <w:t>4)Akademickie Liceum Ogólnokształcące Mistrzostwa Sportowego nr 1</w:t>
            </w:r>
            <w:r w:rsidR="00D756A1" w:rsidRPr="00864711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864711">
              <w:rPr>
                <w:rFonts w:ascii="Arial" w:hAnsi="Arial" w:cs="Arial"/>
                <w:bCs/>
                <w:sz w:val="24"/>
                <w:szCs w:val="24"/>
              </w:rPr>
              <w:t>im. „Obrońców Wisły 1920 roku” we Włocławku</w:t>
            </w:r>
          </w:p>
        </w:tc>
        <w:tc>
          <w:tcPr>
            <w:tcW w:w="5811" w:type="dxa"/>
            <w:vMerge/>
          </w:tcPr>
          <w:p w14:paraId="50D1FCBB" w14:textId="77777777" w:rsidR="0056480D" w:rsidRPr="00864711" w:rsidRDefault="0056480D" w:rsidP="00D756A1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56480D" w:rsidRPr="00864711" w14:paraId="396CB944" w14:textId="77777777" w:rsidTr="00B91715">
        <w:trPr>
          <w:trHeight w:val="554"/>
        </w:trPr>
        <w:tc>
          <w:tcPr>
            <w:tcW w:w="568" w:type="dxa"/>
          </w:tcPr>
          <w:p w14:paraId="0C867FE5" w14:textId="77777777" w:rsidR="0056480D" w:rsidRPr="00864711" w:rsidRDefault="0056480D" w:rsidP="00D756A1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64711">
              <w:rPr>
                <w:rFonts w:ascii="Arial" w:hAnsi="Arial" w:cs="Arial"/>
                <w:bCs/>
                <w:sz w:val="24"/>
                <w:szCs w:val="24"/>
              </w:rPr>
              <w:t>29.</w:t>
            </w:r>
          </w:p>
        </w:tc>
        <w:tc>
          <w:tcPr>
            <w:tcW w:w="8222" w:type="dxa"/>
          </w:tcPr>
          <w:p w14:paraId="1EE52D10" w14:textId="77777777" w:rsidR="0056480D" w:rsidRPr="00864711" w:rsidRDefault="0056480D" w:rsidP="00D756A1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64711">
              <w:rPr>
                <w:rFonts w:ascii="Arial" w:hAnsi="Arial" w:cs="Arial"/>
                <w:bCs/>
                <w:sz w:val="24"/>
                <w:szCs w:val="24"/>
              </w:rPr>
              <w:t>5) Akademickie Technikum Wojskowe im. „Obrońców Wisły 1920 roku” we Włocławku</w:t>
            </w:r>
          </w:p>
        </w:tc>
        <w:tc>
          <w:tcPr>
            <w:tcW w:w="5811" w:type="dxa"/>
            <w:vMerge/>
          </w:tcPr>
          <w:p w14:paraId="58FE937B" w14:textId="77777777" w:rsidR="0056480D" w:rsidRPr="00864711" w:rsidRDefault="0056480D" w:rsidP="00D756A1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56480D" w:rsidRPr="00864711" w14:paraId="5E1BE310" w14:textId="77777777" w:rsidTr="00B91715">
        <w:trPr>
          <w:trHeight w:val="407"/>
        </w:trPr>
        <w:tc>
          <w:tcPr>
            <w:tcW w:w="568" w:type="dxa"/>
          </w:tcPr>
          <w:p w14:paraId="1B0C288B" w14:textId="77777777" w:rsidR="0056480D" w:rsidRPr="00864711" w:rsidRDefault="0056480D" w:rsidP="00D756A1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64711">
              <w:rPr>
                <w:rFonts w:ascii="Arial" w:hAnsi="Arial" w:cs="Arial"/>
                <w:bCs/>
                <w:sz w:val="24"/>
                <w:szCs w:val="24"/>
              </w:rPr>
              <w:t>30.</w:t>
            </w:r>
          </w:p>
        </w:tc>
        <w:tc>
          <w:tcPr>
            <w:tcW w:w="8222" w:type="dxa"/>
          </w:tcPr>
          <w:p w14:paraId="3C7C10DF" w14:textId="77777777" w:rsidR="0056480D" w:rsidRPr="00864711" w:rsidRDefault="0056480D" w:rsidP="00D756A1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64711">
              <w:rPr>
                <w:rFonts w:ascii="Arial" w:hAnsi="Arial" w:cs="Arial"/>
                <w:bCs/>
                <w:sz w:val="24"/>
                <w:szCs w:val="24"/>
              </w:rPr>
              <w:t>Akademicka Szkoła Policealna we Włocławku</w:t>
            </w:r>
          </w:p>
        </w:tc>
        <w:tc>
          <w:tcPr>
            <w:tcW w:w="5811" w:type="dxa"/>
            <w:vMerge/>
          </w:tcPr>
          <w:p w14:paraId="7EA01393" w14:textId="77777777" w:rsidR="0056480D" w:rsidRPr="00864711" w:rsidRDefault="0056480D" w:rsidP="00D756A1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56480D" w:rsidRPr="00864711" w14:paraId="618D399E" w14:textId="77777777" w:rsidTr="00B91715">
        <w:trPr>
          <w:trHeight w:val="320"/>
        </w:trPr>
        <w:tc>
          <w:tcPr>
            <w:tcW w:w="568" w:type="dxa"/>
          </w:tcPr>
          <w:p w14:paraId="6EE2D5F8" w14:textId="77777777" w:rsidR="0056480D" w:rsidRPr="00864711" w:rsidRDefault="0056480D" w:rsidP="00D756A1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64711">
              <w:rPr>
                <w:rFonts w:ascii="Arial" w:hAnsi="Arial" w:cs="Arial"/>
                <w:bCs/>
                <w:sz w:val="24"/>
                <w:szCs w:val="24"/>
              </w:rPr>
              <w:t>31.</w:t>
            </w:r>
          </w:p>
        </w:tc>
        <w:tc>
          <w:tcPr>
            <w:tcW w:w="8222" w:type="dxa"/>
          </w:tcPr>
          <w:p w14:paraId="0F378049" w14:textId="77777777" w:rsidR="0056480D" w:rsidRPr="00864711" w:rsidRDefault="0056480D" w:rsidP="00D756A1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64711">
              <w:rPr>
                <w:rFonts w:ascii="Arial" w:hAnsi="Arial" w:cs="Arial"/>
                <w:bCs/>
                <w:sz w:val="24"/>
                <w:szCs w:val="24"/>
              </w:rPr>
              <w:t>Niepubliczne Przedszkole „Smerfna Chata”</w:t>
            </w:r>
          </w:p>
        </w:tc>
        <w:tc>
          <w:tcPr>
            <w:tcW w:w="5811" w:type="dxa"/>
          </w:tcPr>
          <w:p w14:paraId="5F41274A" w14:textId="77777777" w:rsidR="0056480D" w:rsidRPr="00864711" w:rsidRDefault="0056480D" w:rsidP="00D756A1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64711">
              <w:rPr>
                <w:rFonts w:ascii="Arial" w:hAnsi="Arial" w:cs="Arial"/>
                <w:bCs/>
                <w:sz w:val="24"/>
                <w:szCs w:val="24"/>
              </w:rPr>
              <w:t>ul. Kolska 9</w:t>
            </w:r>
            <w:r w:rsidR="00F75753" w:rsidRPr="00864711">
              <w:rPr>
                <w:rFonts w:ascii="Arial" w:hAnsi="Arial" w:cs="Arial"/>
                <w:bCs/>
                <w:sz w:val="24"/>
                <w:szCs w:val="24"/>
              </w:rPr>
              <w:t xml:space="preserve">, </w:t>
            </w:r>
            <w:r w:rsidRPr="00864711">
              <w:rPr>
                <w:rFonts w:ascii="Arial" w:hAnsi="Arial" w:cs="Arial"/>
                <w:bCs/>
                <w:sz w:val="24"/>
                <w:szCs w:val="24"/>
              </w:rPr>
              <w:t>87-800 Włocławek</w:t>
            </w:r>
          </w:p>
        </w:tc>
      </w:tr>
      <w:tr w:rsidR="0056480D" w:rsidRPr="00864711" w14:paraId="0AFF22F8" w14:textId="77777777" w:rsidTr="00B91715">
        <w:trPr>
          <w:trHeight w:val="557"/>
        </w:trPr>
        <w:tc>
          <w:tcPr>
            <w:tcW w:w="568" w:type="dxa"/>
          </w:tcPr>
          <w:p w14:paraId="01E84648" w14:textId="77777777" w:rsidR="0056480D" w:rsidRPr="00864711" w:rsidRDefault="0056480D" w:rsidP="00D756A1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64711">
              <w:rPr>
                <w:rFonts w:ascii="Arial" w:hAnsi="Arial" w:cs="Arial"/>
                <w:bCs/>
                <w:sz w:val="24"/>
                <w:szCs w:val="24"/>
              </w:rPr>
              <w:t>32.</w:t>
            </w:r>
          </w:p>
        </w:tc>
        <w:tc>
          <w:tcPr>
            <w:tcW w:w="8222" w:type="dxa"/>
          </w:tcPr>
          <w:p w14:paraId="46DCF081" w14:textId="77777777" w:rsidR="0056480D" w:rsidRPr="00864711" w:rsidRDefault="0056480D" w:rsidP="00D756A1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64711">
              <w:rPr>
                <w:rFonts w:ascii="Arial" w:hAnsi="Arial" w:cs="Arial"/>
                <w:bCs/>
                <w:sz w:val="24"/>
                <w:szCs w:val="24"/>
              </w:rPr>
              <w:t>Przedszkole Akademickie przy Państwowej Akademii Nauk Stosowanych we Włocławku</w:t>
            </w:r>
          </w:p>
        </w:tc>
        <w:tc>
          <w:tcPr>
            <w:tcW w:w="5811" w:type="dxa"/>
          </w:tcPr>
          <w:p w14:paraId="25034F1F" w14:textId="77777777" w:rsidR="0056480D" w:rsidRPr="00864711" w:rsidRDefault="0056480D" w:rsidP="00D756A1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64711">
              <w:rPr>
                <w:rFonts w:ascii="Arial" w:hAnsi="Arial" w:cs="Arial"/>
                <w:bCs/>
                <w:sz w:val="24"/>
                <w:szCs w:val="24"/>
              </w:rPr>
              <w:t>ul. 3 Maja 17</w:t>
            </w:r>
            <w:r w:rsidR="00F75753" w:rsidRPr="00864711">
              <w:rPr>
                <w:rFonts w:ascii="Arial" w:hAnsi="Arial" w:cs="Arial"/>
                <w:bCs/>
                <w:sz w:val="24"/>
                <w:szCs w:val="24"/>
              </w:rPr>
              <w:t xml:space="preserve">, </w:t>
            </w:r>
            <w:r w:rsidRPr="00864711">
              <w:rPr>
                <w:rFonts w:ascii="Arial" w:hAnsi="Arial" w:cs="Arial"/>
                <w:bCs/>
                <w:sz w:val="24"/>
                <w:szCs w:val="24"/>
              </w:rPr>
              <w:t>87-800 Włocławek</w:t>
            </w:r>
          </w:p>
        </w:tc>
      </w:tr>
      <w:tr w:rsidR="0056480D" w:rsidRPr="00864711" w14:paraId="4D2D9B42" w14:textId="77777777" w:rsidTr="00B91715">
        <w:trPr>
          <w:trHeight w:val="416"/>
        </w:trPr>
        <w:tc>
          <w:tcPr>
            <w:tcW w:w="568" w:type="dxa"/>
          </w:tcPr>
          <w:p w14:paraId="78ED3B3D" w14:textId="77777777" w:rsidR="0056480D" w:rsidRPr="00864711" w:rsidRDefault="0056480D" w:rsidP="00D756A1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64711">
              <w:rPr>
                <w:rFonts w:ascii="Arial" w:hAnsi="Arial" w:cs="Arial"/>
                <w:bCs/>
                <w:sz w:val="24"/>
                <w:szCs w:val="24"/>
              </w:rPr>
              <w:t>33.</w:t>
            </w:r>
          </w:p>
        </w:tc>
        <w:tc>
          <w:tcPr>
            <w:tcW w:w="8222" w:type="dxa"/>
          </w:tcPr>
          <w:p w14:paraId="40068760" w14:textId="5866AF2C" w:rsidR="0056480D" w:rsidRPr="00864711" w:rsidRDefault="0056480D" w:rsidP="00D756A1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64711">
              <w:rPr>
                <w:rFonts w:ascii="Arial" w:hAnsi="Arial" w:cs="Arial"/>
                <w:bCs/>
                <w:sz w:val="24"/>
                <w:szCs w:val="24"/>
              </w:rPr>
              <w:t>Niepubliczne Przedszkole</w:t>
            </w:r>
            <w:r w:rsidR="00D756A1" w:rsidRPr="00864711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864711">
              <w:rPr>
                <w:rFonts w:ascii="Arial" w:hAnsi="Arial" w:cs="Arial"/>
                <w:bCs/>
                <w:sz w:val="24"/>
                <w:szCs w:val="24"/>
              </w:rPr>
              <w:t>„Wesoła Biedronka”</w:t>
            </w:r>
          </w:p>
        </w:tc>
        <w:tc>
          <w:tcPr>
            <w:tcW w:w="5811" w:type="dxa"/>
          </w:tcPr>
          <w:p w14:paraId="55843D39" w14:textId="77777777" w:rsidR="0056480D" w:rsidRPr="00864711" w:rsidRDefault="0056480D" w:rsidP="00D756A1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64711">
              <w:rPr>
                <w:rFonts w:ascii="Arial" w:hAnsi="Arial" w:cs="Arial"/>
                <w:bCs/>
                <w:sz w:val="24"/>
                <w:szCs w:val="24"/>
              </w:rPr>
              <w:t>ul. Wiejska 52</w:t>
            </w:r>
            <w:r w:rsidR="00F75753" w:rsidRPr="00864711">
              <w:rPr>
                <w:rFonts w:ascii="Arial" w:hAnsi="Arial" w:cs="Arial"/>
                <w:bCs/>
                <w:sz w:val="24"/>
                <w:szCs w:val="24"/>
              </w:rPr>
              <w:t xml:space="preserve">, </w:t>
            </w:r>
            <w:r w:rsidRPr="00864711">
              <w:rPr>
                <w:rFonts w:ascii="Arial" w:hAnsi="Arial" w:cs="Arial"/>
                <w:bCs/>
                <w:sz w:val="24"/>
                <w:szCs w:val="24"/>
              </w:rPr>
              <w:t>87-800 Włocławek</w:t>
            </w:r>
          </w:p>
        </w:tc>
      </w:tr>
      <w:tr w:rsidR="0056480D" w:rsidRPr="00864711" w14:paraId="4AF22685" w14:textId="77777777" w:rsidTr="00B91715">
        <w:trPr>
          <w:trHeight w:val="421"/>
        </w:trPr>
        <w:tc>
          <w:tcPr>
            <w:tcW w:w="568" w:type="dxa"/>
          </w:tcPr>
          <w:p w14:paraId="69AA0DDD" w14:textId="77777777" w:rsidR="0056480D" w:rsidRPr="00864711" w:rsidRDefault="0056480D" w:rsidP="00D756A1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64711">
              <w:rPr>
                <w:rFonts w:ascii="Arial" w:hAnsi="Arial" w:cs="Arial"/>
                <w:bCs/>
                <w:sz w:val="24"/>
                <w:szCs w:val="24"/>
              </w:rPr>
              <w:t>34.</w:t>
            </w:r>
          </w:p>
        </w:tc>
        <w:tc>
          <w:tcPr>
            <w:tcW w:w="8222" w:type="dxa"/>
          </w:tcPr>
          <w:p w14:paraId="3BE2BDCA" w14:textId="77777777" w:rsidR="0056480D" w:rsidRPr="00864711" w:rsidRDefault="0056480D" w:rsidP="00D756A1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64711">
              <w:rPr>
                <w:rFonts w:ascii="Arial" w:hAnsi="Arial" w:cs="Arial"/>
                <w:bCs/>
                <w:sz w:val="24"/>
                <w:szCs w:val="24"/>
              </w:rPr>
              <w:t xml:space="preserve">Niepubliczne Przedszkole „Bajeczka” Kinga </w:t>
            </w:r>
            <w:proofErr w:type="spellStart"/>
            <w:r w:rsidRPr="00864711">
              <w:rPr>
                <w:rFonts w:ascii="Arial" w:hAnsi="Arial" w:cs="Arial"/>
                <w:bCs/>
                <w:sz w:val="24"/>
                <w:szCs w:val="24"/>
              </w:rPr>
              <w:t>Mizak</w:t>
            </w:r>
            <w:proofErr w:type="spellEnd"/>
            <w:r w:rsidRPr="00864711">
              <w:rPr>
                <w:rFonts w:ascii="Arial" w:hAnsi="Arial" w:cs="Arial"/>
                <w:bCs/>
                <w:sz w:val="24"/>
                <w:szCs w:val="24"/>
              </w:rPr>
              <w:t xml:space="preserve"> Aneta Kryczka s.c.</w:t>
            </w:r>
          </w:p>
        </w:tc>
        <w:tc>
          <w:tcPr>
            <w:tcW w:w="5811" w:type="dxa"/>
          </w:tcPr>
          <w:p w14:paraId="0497B472" w14:textId="77777777" w:rsidR="0056480D" w:rsidRPr="00864711" w:rsidRDefault="0056480D" w:rsidP="00D756A1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64711">
              <w:rPr>
                <w:rFonts w:ascii="Arial" w:hAnsi="Arial" w:cs="Arial"/>
                <w:bCs/>
                <w:sz w:val="24"/>
                <w:szCs w:val="24"/>
              </w:rPr>
              <w:t>ul. Przedmiejska 4</w:t>
            </w:r>
            <w:r w:rsidR="00F75753" w:rsidRPr="00864711">
              <w:rPr>
                <w:rFonts w:ascii="Arial" w:hAnsi="Arial" w:cs="Arial"/>
                <w:bCs/>
                <w:sz w:val="24"/>
                <w:szCs w:val="24"/>
              </w:rPr>
              <w:t xml:space="preserve">, </w:t>
            </w:r>
            <w:r w:rsidRPr="00864711">
              <w:rPr>
                <w:rFonts w:ascii="Arial" w:hAnsi="Arial" w:cs="Arial"/>
                <w:bCs/>
                <w:sz w:val="24"/>
                <w:szCs w:val="24"/>
              </w:rPr>
              <w:t>87-800 Włocławek</w:t>
            </w:r>
          </w:p>
        </w:tc>
      </w:tr>
      <w:tr w:rsidR="0056480D" w:rsidRPr="00864711" w14:paraId="7B332E78" w14:textId="77777777" w:rsidTr="00B91715">
        <w:trPr>
          <w:trHeight w:val="413"/>
        </w:trPr>
        <w:tc>
          <w:tcPr>
            <w:tcW w:w="568" w:type="dxa"/>
          </w:tcPr>
          <w:p w14:paraId="46BCA37E" w14:textId="77777777" w:rsidR="0056480D" w:rsidRPr="00864711" w:rsidRDefault="0056480D" w:rsidP="00D756A1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64711">
              <w:rPr>
                <w:rFonts w:ascii="Arial" w:hAnsi="Arial" w:cs="Arial"/>
                <w:bCs/>
                <w:sz w:val="24"/>
                <w:szCs w:val="24"/>
              </w:rPr>
              <w:lastRenderedPageBreak/>
              <w:t>35.</w:t>
            </w:r>
          </w:p>
        </w:tc>
        <w:tc>
          <w:tcPr>
            <w:tcW w:w="8222" w:type="dxa"/>
          </w:tcPr>
          <w:p w14:paraId="4DD8F72F" w14:textId="77777777" w:rsidR="0056480D" w:rsidRPr="00864711" w:rsidRDefault="0056480D" w:rsidP="00D756A1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64711">
              <w:rPr>
                <w:rFonts w:ascii="Arial" w:hAnsi="Arial" w:cs="Arial"/>
                <w:bCs/>
                <w:sz w:val="24"/>
                <w:szCs w:val="24"/>
              </w:rPr>
              <w:t>Przedszkole Niepubliczne „Kujawiaczek”</w:t>
            </w:r>
          </w:p>
        </w:tc>
        <w:tc>
          <w:tcPr>
            <w:tcW w:w="5811" w:type="dxa"/>
          </w:tcPr>
          <w:p w14:paraId="178F9AD2" w14:textId="77777777" w:rsidR="0056480D" w:rsidRPr="00864711" w:rsidRDefault="0056480D" w:rsidP="00D756A1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64711">
              <w:rPr>
                <w:rFonts w:ascii="Arial" w:hAnsi="Arial" w:cs="Arial"/>
                <w:bCs/>
                <w:sz w:val="24"/>
                <w:szCs w:val="24"/>
              </w:rPr>
              <w:t>ul. Długa 64</w:t>
            </w:r>
            <w:r w:rsidR="00F75753" w:rsidRPr="00864711">
              <w:rPr>
                <w:rFonts w:ascii="Arial" w:hAnsi="Arial" w:cs="Arial"/>
                <w:bCs/>
                <w:sz w:val="24"/>
                <w:szCs w:val="24"/>
              </w:rPr>
              <w:t xml:space="preserve">, </w:t>
            </w:r>
            <w:r w:rsidRPr="00864711">
              <w:rPr>
                <w:rFonts w:ascii="Arial" w:hAnsi="Arial" w:cs="Arial"/>
                <w:bCs/>
                <w:sz w:val="24"/>
                <w:szCs w:val="24"/>
              </w:rPr>
              <w:t>87-800 Włocławek</w:t>
            </w:r>
          </w:p>
        </w:tc>
      </w:tr>
      <w:tr w:rsidR="0056480D" w:rsidRPr="00864711" w14:paraId="74EE5CC2" w14:textId="77777777" w:rsidTr="00B91715">
        <w:trPr>
          <w:trHeight w:val="418"/>
        </w:trPr>
        <w:tc>
          <w:tcPr>
            <w:tcW w:w="568" w:type="dxa"/>
          </w:tcPr>
          <w:p w14:paraId="758ABD08" w14:textId="77777777" w:rsidR="0056480D" w:rsidRPr="00864711" w:rsidRDefault="0056480D" w:rsidP="00D756A1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64711">
              <w:rPr>
                <w:rFonts w:ascii="Arial" w:hAnsi="Arial" w:cs="Arial"/>
                <w:bCs/>
                <w:sz w:val="24"/>
                <w:szCs w:val="24"/>
              </w:rPr>
              <w:t>36.</w:t>
            </w:r>
          </w:p>
        </w:tc>
        <w:tc>
          <w:tcPr>
            <w:tcW w:w="8222" w:type="dxa"/>
          </w:tcPr>
          <w:p w14:paraId="6682DD75" w14:textId="77777777" w:rsidR="0056480D" w:rsidRPr="00864711" w:rsidRDefault="0056480D" w:rsidP="00D756A1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64711">
              <w:rPr>
                <w:rFonts w:ascii="Arial" w:hAnsi="Arial" w:cs="Arial"/>
                <w:bCs/>
                <w:sz w:val="24"/>
                <w:szCs w:val="24"/>
              </w:rPr>
              <w:t xml:space="preserve">Terapeutyczny Punkt Przedszkolny </w:t>
            </w:r>
            <w:proofErr w:type="spellStart"/>
            <w:r w:rsidRPr="00864711">
              <w:rPr>
                <w:rFonts w:ascii="Arial" w:hAnsi="Arial" w:cs="Arial"/>
                <w:bCs/>
                <w:sz w:val="24"/>
                <w:szCs w:val="24"/>
              </w:rPr>
              <w:t>Neuromind</w:t>
            </w:r>
            <w:proofErr w:type="spellEnd"/>
          </w:p>
        </w:tc>
        <w:tc>
          <w:tcPr>
            <w:tcW w:w="5811" w:type="dxa"/>
          </w:tcPr>
          <w:p w14:paraId="4576AD97" w14:textId="77777777" w:rsidR="0056480D" w:rsidRPr="00864711" w:rsidRDefault="0056480D" w:rsidP="00D756A1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64711">
              <w:rPr>
                <w:rFonts w:ascii="Arial" w:hAnsi="Arial" w:cs="Arial"/>
                <w:bCs/>
                <w:sz w:val="24"/>
                <w:szCs w:val="24"/>
              </w:rPr>
              <w:t>ul. Wiejska 12C</w:t>
            </w:r>
            <w:r w:rsidR="00F75753" w:rsidRPr="00864711">
              <w:rPr>
                <w:rFonts w:ascii="Arial" w:hAnsi="Arial" w:cs="Arial"/>
                <w:bCs/>
                <w:sz w:val="24"/>
                <w:szCs w:val="24"/>
              </w:rPr>
              <w:t xml:space="preserve">, </w:t>
            </w:r>
            <w:r w:rsidRPr="00864711">
              <w:rPr>
                <w:rFonts w:ascii="Arial" w:hAnsi="Arial" w:cs="Arial"/>
                <w:bCs/>
                <w:sz w:val="24"/>
                <w:szCs w:val="24"/>
              </w:rPr>
              <w:t>87-800 Włocławek</w:t>
            </w:r>
          </w:p>
        </w:tc>
      </w:tr>
      <w:tr w:rsidR="0056480D" w:rsidRPr="00864711" w14:paraId="0A22566E" w14:textId="77777777" w:rsidTr="00B91715">
        <w:trPr>
          <w:trHeight w:val="411"/>
        </w:trPr>
        <w:tc>
          <w:tcPr>
            <w:tcW w:w="568" w:type="dxa"/>
          </w:tcPr>
          <w:p w14:paraId="776975AF" w14:textId="77777777" w:rsidR="0056480D" w:rsidRPr="00864711" w:rsidRDefault="0056480D" w:rsidP="00D756A1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64711">
              <w:rPr>
                <w:rFonts w:ascii="Arial" w:hAnsi="Arial" w:cs="Arial"/>
                <w:bCs/>
                <w:sz w:val="24"/>
                <w:szCs w:val="24"/>
              </w:rPr>
              <w:t>37.</w:t>
            </w:r>
          </w:p>
        </w:tc>
        <w:tc>
          <w:tcPr>
            <w:tcW w:w="8222" w:type="dxa"/>
          </w:tcPr>
          <w:p w14:paraId="23D4BA7B" w14:textId="77777777" w:rsidR="0056480D" w:rsidRPr="00864711" w:rsidRDefault="0056480D" w:rsidP="00D756A1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64711">
              <w:rPr>
                <w:rFonts w:ascii="Arial" w:hAnsi="Arial" w:cs="Arial"/>
                <w:bCs/>
                <w:sz w:val="24"/>
                <w:szCs w:val="24"/>
              </w:rPr>
              <w:t>Niepubliczne Przedszkole „Domowe Przedszkole”</w:t>
            </w:r>
          </w:p>
        </w:tc>
        <w:tc>
          <w:tcPr>
            <w:tcW w:w="5811" w:type="dxa"/>
          </w:tcPr>
          <w:p w14:paraId="3302B68F" w14:textId="77777777" w:rsidR="0056480D" w:rsidRPr="00864711" w:rsidRDefault="0056480D" w:rsidP="00D756A1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64711">
              <w:rPr>
                <w:rFonts w:ascii="Arial" w:hAnsi="Arial" w:cs="Arial"/>
                <w:bCs/>
                <w:sz w:val="24"/>
                <w:szCs w:val="24"/>
              </w:rPr>
              <w:t>ul. Cyganka 3</w:t>
            </w:r>
            <w:r w:rsidR="00F75753" w:rsidRPr="00864711">
              <w:rPr>
                <w:rFonts w:ascii="Arial" w:hAnsi="Arial" w:cs="Arial"/>
                <w:bCs/>
                <w:sz w:val="24"/>
                <w:szCs w:val="24"/>
              </w:rPr>
              <w:t xml:space="preserve">, </w:t>
            </w:r>
            <w:r w:rsidRPr="00864711">
              <w:rPr>
                <w:rFonts w:ascii="Arial" w:hAnsi="Arial" w:cs="Arial"/>
                <w:bCs/>
                <w:sz w:val="24"/>
                <w:szCs w:val="24"/>
              </w:rPr>
              <w:t>87-800 Włocławek</w:t>
            </w:r>
          </w:p>
        </w:tc>
      </w:tr>
      <w:tr w:rsidR="0056480D" w:rsidRPr="00864711" w14:paraId="7CD137F7" w14:textId="77777777" w:rsidTr="00B91715">
        <w:trPr>
          <w:trHeight w:val="417"/>
        </w:trPr>
        <w:tc>
          <w:tcPr>
            <w:tcW w:w="568" w:type="dxa"/>
          </w:tcPr>
          <w:p w14:paraId="625A8291" w14:textId="77777777" w:rsidR="0056480D" w:rsidRPr="00864711" w:rsidRDefault="0056480D" w:rsidP="00D756A1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64711">
              <w:rPr>
                <w:rFonts w:ascii="Arial" w:hAnsi="Arial" w:cs="Arial"/>
                <w:bCs/>
                <w:sz w:val="24"/>
                <w:szCs w:val="24"/>
              </w:rPr>
              <w:t>38.</w:t>
            </w:r>
          </w:p>
        </w:tc>
        <w:tc>
          <w:tcPr>
            <w:tcW w:w="8222" w:type="dxa"/>
          </w:tcPr>
          <w:p w14:paraId="454FCEE4" w14:textId="77777777" w:rsidR="0056480D" w:rsidRPr="00864711" w:rsidRDefault="0056480D" w:rsidP="00D756A1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64711">
              <w:rPr>
                <w:rFonts w:ascii="Arial" w:hAnsi="Arial" w:cs="Arial"/>
                <w:bCs/>
                <w:sz w:val="24"/>
                <w:szCs w:val="24"/>
              </w:rPr>
              <w:t xml:space="preserve">Branżowa Szkoła I Stopnia Impuls we Włocławku </w:t>
            </w:r>
          </w:p>
        </w:tc>
        <w:tc>
          <w:tcPr>
            <w:tcW w:w="5811" w:type="dxa"/>
          </w:tcPr>
          <w:p w14:paraId="21C0CEFB" w14:textId="77777777" w:rsidR="0056480D" w:rsidRPr="00864711" w:rsidRDefault="0056480D" w:rsidP="00D756A1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64711">
              <w:rPr>
                <w:rFonts w:ascii="Arial" w:hAnsi="Arial" w:cs="Arial"/>
                <w:bCs/>
                <w:sz w:val="24"/>
                <w:szCs w:val="24"/>
              </w:rPr>
              <w:t>ul. Ogniowa 7a</w:t>
            </w:r>
            <w:r w:rsidR="00F75753" w:rsidRPr="00864711">
              <w:rPr>
                <w:rFonts w:ascii="Arial" w:hAnsi="Arial" w:cs="Arial"/>
                <w:bCs/>
                <w:sz w:val="24"/>
                <w:szCs w:val="24"/>
              </w:rPr>
              <w:t xml:space="preserve">, </w:t>
            </w:r>
            <w:r w:rsidRPr="00864711">
              <w:rPr>
                <w:rFonts w:ascii="Arial" w:hAnsi="Arial" w:cs="Arial"/>
                <w:bCs/>
                <w:sz w:val="24"/>
                <w:szCs w:val="24"/>
              </w:rPr>
              <w:t>87-800 Włocławek</w:t>
            </w:r>
          </w:p>
        </w:tc>
      </w:tr>
      <w:tr w:rsidR="0056480D" w:rsidRPr="00864711" w14:paraId="18ABA944" w14:textId="77777777" w:rsidTr="00B91715">
        <w:trPr>
          <w:trHeight w:val="422"/>
        </w:trPr>
        <w:tc>
          <w:tcPr>
            <w:tcW w:w="568" w:type="dxa"/>
          </w:tcPr>
          <w:p w14:paraId="015CF532" w14:textId="77777777" w:rsidR="0056480D" w:rsidRPr="00864711" w:rsidRDefault="0056480D" w:rsidP="00D756A1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64711">
              <w:rPr>
                <w:rFonts w:ascii="Arial" w:hAnsi="Arial" w:cs="Arial"/>
                <w:bCs/>
                <w:sz w:val="24"/>
                <w:szCs w:val="24"/>
              </w:rPr>
              <w:t>39.</w:t>
            </w:r>
          </w:p>
        </w:tc>
        <w:tc>
          <w:tcPr>
            <w:tcW w:w="8222" w:type="dxa"/>
          </w:tcPr>
          <w:p w14:paraId="66373962" w14:textId="77777777" w:rsidR="0056480D" w:rsidRPr="00864711" w:rsidRDefault="0056480D" w:rsidP="00D756A1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64711">
              <w:rPr>
                <w:rFonts w:ascii="Arial" w:hAnsi="Arial" w:cs="Arial"/>
                <w:bCs/>
                <w:sz w:val="24"/>
                <w:szCs w:val="24"/>
              </w:rPr>
              <w:t>Poradnia Psychologiczno-Pedagogiczna „</w:t>
            </w:r>
            <w:proofErr w:type="spellStart"/>
            <w:r w:rsidRPr="00864711">
              <w:rPr>
                <w:rFonts w:ascii="Arial" w:hAnsi="Arial" w:cs="Arial"/>
                <w:bCs/>
                <w:sz w:val="24"/>
                <w:szCs w:val="24"/>
              </w:rPr>
              <w:t>Vitamed</w:t>
            </w:r>
            <w:proofErr w:type="spellEnd"/>
            <w:r w:rsidRPr="00864711">
              <w:rPr>
                <w:rFonts w:ascii="Arial" w:hAnsi="Arial" w:cs="Arial"/>
                <w:bCs/>
                <w:sz w:val="24"/>
                <w:szCs w:val="24"/>
              </w:rPr>
              <w:t>”</w:t>
            </w:r>
          </w:p>
        </w:tc>
        <w:tc>
          <w:tcPr>
            <w:tcW w:w="5811" w:type="dxa"/>
          </w:tcPr>
          <w:p w14:paraId="6FA1439C" w14:textId="77777777" w:rsidR="0056480D" w:rsidRPr="00864711" w:rsidRDefault="0056480D" w:rsidP="00D756A1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64711">
              <w:rPr>
                <w:rFonts w:ascii="Arial" w:hAnsi="Arial" w:cs="Arial"/>
                <w:bCs/>
                <w:sz w:val="24"/>
                <w:szCs w:val="24"/>
              </w:rPr>
              <w:t>ul. Ogniowa 5a</w:t>
            </w:r>
            <w:r w:rsidR="00F75753" w:rsidRPr="00864711">
              <w:rPr>
                <w:rFonts w:ascii="Arial" w:hAnsi="Arial" w:cs="Arial"/>
                <w:bCs/>
                <w:sz w:val="24"/>
                <w:szCs w:val="24"/>
              </w:rPr>
              <w:t xml:space="preserve">, </w:t>
            </w:r>
            <w:r w:rsidRPr="00864711">
              <w:rPr>
                <w:rFonts w:ascii="Arial" w:hAnsi="Arial" w:cs="Arial"/>
                <w:bCs/>
                <w:sz w:val="24"/>
                <w:szCs w:val="24"/>
              </w:rPr>
              <w:t>87-800 Włocławek</w:t>
            </w:r>
          </w:p>
        </w:tc>
      </w:tr>
      <w:tr w:rsidR="0056480D" w:rsidRPr="00864711" w14:paraId="3AFC7F9F" w14:textId="77777777" w:rsidTr="00B91715">
        <w:trPr>
          <w:trHeight w:val="396"/>
        </w:trPr>
        <w:tc>
          <w:tcPr>
            <w:tcW w:w="568" w:type="dxa"/>
          </w:tcPr>
          <w:p w14:paraId="0C895745" w14:textId="77777777" w:rsidR="0056480D" w:rsidRPr="00864711" w:rsidRDefault="0056480D" w:rsidP="00D756A1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64711">
              <w:rPr>
                <w:rFonts w:ascii="Arial" w:hAnsi="Arial" w:cs="Arial"/>
                <w:bCs/>
                <w:sz w:val="24"/>
                <w:szCs w:val="24"/>
              </w:rPr>
              <w:t>40.</w:t>
            </w:r>
          </w:p>
        </w:tc>
        <w:tc>
          <w:tcPr>
            <w:tcW w:w="8222" w:type="dxa"/>
          </w:tcPr>
          <w:p w14:paraId="0BE5A313" w14:textId="77777777" w:rsidR="0056480D" w:rsidRPr="00864711" w:rsidRDefault="0056480D" w:rsidP="00D756A1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64711">
              <w:rPr>
                <w:rFonts w:ascii="Arial" w:hAnsi="Arial" w:cs="Arial"/>
                <w:bCs/>
                <w:sz w:val="24"/>
                <w:szCs w:val="24"/>
              </w:rPr>
              <w:t>Policealna Szkoła FUTURO</w:t>
            </w:r>
          </w:p>
        </w:tc>
        <w:tc>
          <w:tcPr>
            <w:tcW w:w="5811" w:type="dxa"/>
            <w:vMerge w:val="restart"/>
          </w:tcPr>
          <w:p w14:paraId="03ADBB71" w14:textId="77777777" w:rsidR="0056480D" w:rsidRPr="00864711" w:rsidRDefault="0056480D" w:rsidP="00D756A1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64711">
              <w:rPr>
                <w:rFonts w:ascii="Arial" w:hAnsi="Arial" w:cs="Arial"/>
                <w:bCs/>
                <w:sz w:val="24"/>
                <w:szCs w:val="24"/>
              </w:rPr>
              <w:t>ul. Bukowa 9</w:t>
            </w:r>
            <w:r w:rsidR="00F75753" w:rsidRPr="00864711">
              <w:rPr>
                <w:rFonts w:ascii="Arial" w:hAnsi="Arial" w:cs="Arial"/>
                <w:bCs/>
                <w:sz w:val="24"/>
                <w:szCs w:val="24"/>
              </w:rPr>
              <w:t xml:space="preserve">, </w:t>
            </w:r>
            <w:r w:rsidRPr="00864711">
              <w:rPr>
                <w:rFonts w:ascii="Arial" w:hAnsi="Arial" w:cs="Arial"/>
                <w:bCs/>
                <w:sz w:val="24"/>
                <w:szCs w:val="24"/>
              </w:rPr>
              <w:t>87-800 Włocławek</w:t>
            </w:r>
          </w:p>
        </w:tc>
      </w:tr>
      <w:tr w:rsidR="0056480D" w:rsidRPr="00864711" w14:paraId="534B5DB9" w14:textId="77777777" w:rsidTr="00B91715">
        <w:trPr>
          <w:trHeight w:val="416"/>
        </w:trPr>
        <w:tc>
          <w:tcPr>
            <w:tcW w:w="568" w:type="dxa"/>
          </w:tcPr>
          <w:p w14:paraId="03B8B8A1" w14:textId="77777777" w:rsidR="0056480D" w:rsidRPr="00864711" w:rsidRDefault="0056480D" w:rsidP="00D756A1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64711">
              <w:rPr>
                <w:rFonts w:ascii="Arial" w:hAnsi="Arial" w:cs="Arial"/>
                <w:bCs/>
                <w:sz w:val="24"/>
                <w:szCs w:val="24"/>
              </w:rPr>
              <w:t>41.</w:t>
            </w:r>
          </w:p>
        </w:tc>
        <w:tc>
          <w:tcPr>
            <w:tcW w:w="8222" w:type="dxa"/>
          </w:tcPr>
          <w:p w14:paraId="608F9F00" w14:textId="77777777" w:rsidR="0056480D" w:rsidRPr="00864711" w:rsidRDefault="0056480D" w:rsidP="00D756A1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64711">
              <w:rPr>
                <w:rFonts w:ascii="Arial" w:hAnsi="Arial" w:cs="Arial"/>
                <w:bCs/>
                <w:sz w:val="24"/>
                <w:szCs w:val="24"/>
              </w:rPr>
              <w:t>Liceum Ogólnokształcące dla Dorosłych Futuro</w:t>
            </w:r>
          </w:p>
        </w:tc>
        <w:tc>
          <w:tcPr>
            <w:tcW w:w="5811" w:type="dxa"/>
            <w:vMerge/>
          </w:tcPr>
          <w:p w14:paraId="00D3AAC8" w14:textId="77777777" w:rsidR="0056480D" w:rsidRPr="00864711" w:rsidRDefault="0056480D" w:rsidP="00D756A1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56480D" w:rsidRPr="00864711" w14:paraId="3BF5F211" w14:textId="77777777" w:rsidTr="00B91715">
        <w:trPr>
          <w:trHeight w:val="426"/>
        </w:trPr>
        <w:tc>
          <w:tcPr>
            <w:tcW w:w="568" w:type="dxa"/>
          </w:tcPr>
          <w:p w14:paraId="0D575C5A" w14:textId="77777777" w:rsidR="0056480D" w:rsidRPr="00864711" w:rsidRDefault="0056480D" w:rsidP="00D756A1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64711">
              <w:rPr>
                <w:rFonts w:ascii="Arial" w:hAnsi="Arial" w:cs="Arial"/>
                <w:bCs/>
                <w:sz w:val="24"/>
                <w:szCs w:val="24"/>
              </w:rPr>
              <w:t>42.</w:t>
            </w:r>
          </w:p>
        </w:tc>
        <w:tc>
          <w:tcPr>
            <w:tcW w:w="8222" w:type="dxa"/>
          </w:tcPr>
          <w:p w14:paraId="6B7E94FA" w14:textId="77777777" w:rsidR="0056480D" w:rsidRPr="00864711" w:rsidRDefault="0056480D" w:rsidP="00D756A1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64711">
              <w:rPr>
                <w:rFonts w:ascii="Arial" w:hAnsi="Arial" w:cs="Arial"/>
                <w:bCs/>
                <w:sz w:val="24"/>
                <w:szCs w:val="24"/>
              </w:rPr>
              <w:t>Prywatne Liceum Ogólnokształcące dla Dorosłych</w:t>
            </w:r>
          </w:p>
        </w:tc>
        <w:tc>
          <w:tcPr>
            <w:tcW w:w="5811" w:type="dxa"/>
          </w:tcPr>
          <w:p w14:paraId="72262212" w14:textId="77777777" w:rsidR="0056480D" w:rsidRPr="00864711" w:rsidRDefault="0056480D" w:rsidP="00D756A1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64711">
              <w:rPr>
                <w:rFonts w:ascii="Arial" w:hAnsi="Arial" w:cs="Arial"/>
                <w:bCs/>
                <w:sz w:val="24"/>
                <w:szCs w:val="24"/>
              </w:rPr>
              <w:t>Plac Wolności 1</w:t>
            </w:r>
            <w:r w:rsidR="00F75753" w:rsidRPr="00864711">
              <w:rPr>
                <w:rFonts w:ascii="Arial" w:hAnsi="Arial" w:cs="Arial"/>
                <w:bCs/>
                <w:sz w:val="24"/>
                <w:szCs w:val="24"/>
              </w:rPr>
              <w:t xml:space="preserve">, </w:t>
            </w:r>
            <w:r w:rsidRPr="00864711">
              <w:rPr>
                <w:rFonts w:ascii="Arial" w:hAnsi="Arial" w:cs="Arial"/>
                <w:bCs/>
                <w:sz w:val="24"/>
                <w:szCs w:val="24"/>
              </w:rPr>
              <w:t>87-800 Włocławek</w:t>
            </w:r>
          </w:p>
        </w:tc>
      </w:tr>
      <w:tr w:rsidR="0056480D" w:rsidRPr="00864711" w14:paraId="25B5F8BB" w14:textId="77777777" w:rsidTr="00B91715">
        <w:trPr>
          <w:trHeight w:val="404"/>
        </w:trPr>
        <w:tc>
          <w:tcPr>
            <w:tcW w:w="568" w:type="dxa"/>
          </w:tcPr>
          <w:p w14:paraId="655454CF" w14:textId="77777777" w:rsidR="0056480D" w:rsidRPr="00864711" w:rsidRDefault="0056480D" w:rsidP="00D756A1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64711">
              <w:rPr>
                <w:rFonts w:ascii="Arial" w:hAnsi="Arial" w:cs="Arial"/>
                <w:bCs/>
                <w:sz w:val="24"/>
                <w:szCs w:val="24"/>
              </w:rPr>
              <w:t>43.</w:t>
            </w:r>
          </w:p>
        </w:tc>
        <w:tc>
          <w:tcPr>
            <w:tcW w:w="8222" w:type="dxa"/>
          </w:tcPr>
          <w:p w14:paraId="6F4672D8" w14:textId="77777777" w:rsidR="0056480D" w:rsidRPr="00864711" w:rsidRDefault="0056480D" w:rsidP="00D756A1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64711">
              <w:rPr>
                <w:rFonts w:ascii="Arial" w:hAnsi="Arial" w:cs="Arial"/>
                <w:bCs/>
                <w:sz w:val="24"/>
                <w:szCs w:val="24"/>
              </w:rPr>
              <w:t xml:space="preserve">Przedszkole Niepubliczne </w:t>
            </w:r>
            <w:proofErr w:type="spellStart"/>
            <w:r w:rsidRPr="00864711">
              <w:rPr>
                <w:rFonts w:ascii="Arial" w:hAnsi="Arial" w:cs="Arial"/>
                <w:bCs/>
                <w:sz w:val="24"/>
                <w:szCs w:val="24"/>
              </w:rPr>
              <w:t>Megamocni</w:t>
            </w:r>
            <w:proofErr w:type="spellEnd"/>
            <w:r w:rsidRPr="00864711">
              <w:rPr>
                <w:rFonts w:ascii="Arial" w:hAnsi="Arial" w:cs="Arial"/>
                <w:bCs/>
                <w:sz w:val="24"/>
                <w:szCs w:val="24"/>
              </w:rPr>
              <w:t xml:space="preserve"> we Włocławku</w:t>
            </w:r>
          </w:p>
        </w:tc>
        <w:tc>
          <w:tcPr>
            <w:tcW w:w="5811" w:type="dxa"/>
          </w:tcPr>
          <w:p w14:paraId="7CB0CD03" w14:textId="77777777" w:rsidR="0056480D" w:rsidRPr="00864711" w:rsidRDefault="0056480D" w:rsidP="00D756A1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64711">
              <w:rPr>
                <w:rFonts w:ascii="Arial" w:hAnsi="Arial" w:cs="Arial"/>
                <w:bCs/>
                <w:sz w:val="24"/>
                <w:szCs w:val="24"/>
              </w:rPr>
              <w:t>ul. Mazowiecka 8</w:t>
            </w:r>
            <w:r w:rsidR="00F75753" w:rsidRPr="00864711">
              <w:rPr>
                <w:rFonts w:ascii="Arial" w:hAnsi="Arial" w:cs="Arial"/>
                <w:bCs/>
                <w:sz w:val="24"/>
                <w:szCs w:val="24"/>
              </w:rPr>
              <w:t xml:space="preserve">, </w:t>
            </w:r>
            <w:r w:rsidRPr="00864711">
              <w:rPr>
                <w:rFonts w:ascii="Arial" w:hAnsi="Arial" w:cs="Arial"/>
                <w:bCs/>
                <w:sz w:val="24"/>
                <w:szCs w:val="24"/>
              </w:rPr>
              <w:t>87-800 Włocławek</w:t>
            </w:r>
          </w:p>
        </w:tc>
      </w:tr>
      <w:tr w:rsidR="0056480D" w:rsidRPr="00864711" w14:paraId="22645C63" w14:textId="77777777" w:rsidTr="00B91715">
        <w:trPr>
          <w:trHeight w:val="425"/>
        </w:trPr>
        <w:tc>
          <w:tcPr>
            <w:tcW w:w="568" w:type="dxa"/>
          </w:tcPr>
          <w:p w14:paraId="5113F586" w14:textId="77777777" w:rsidR="0056480D" w:rsidRPr="00864711" w:rsidRDefault="0056480D" w:rsidP="00D756A1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64711">
              <w:rPr>
                <w:rFonts w:ascii="Arial" w:hAnsi="Arial" w:cs="Arial"/>
                <w:bCs/>
                <w:sz w:val="24"/>
                <w:szCs w:val="24"/>
              </w:rPr>
              <w:t>44.</w:t>
            </w:r>
          </w:p>
        </w:tc>
        <w:tc>
          <w:tcPr>
            <w:tcW w:w="8222" w:type="dxa"/>
          </w:tcPr>
          <w:p w14:paraId="05BEFC7C" w14:textId="77777777" w:rsidR="0056480D" w:rsidRPr="00864711" w:rsidRDefault="0056480D" w:rsidP="00D756A1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64711">
              <w:rPr>
                <w:rFonts w:ascii="Arial" w:hAnsi="Arial" w:cs="Arial"/>
                <w:bCs/>
                <w:sz w:val="24"/>
                <w:szCs w:val="24"/>
              </w:rPr>
              <w:t>Terapeutyczny Punkt Przedszkolny „</w:t>
            </w:r>
            <w:proofErr w:type="spellStart"/>
            <w:r w:rsidRPr="00864711">
              <w:rPr>
                <w:rFonts w:ascii="Arial" w:hAnsi="Arial" w:cs="Arial"/>
                <w:bCs/>
                <w:sz w:val="24"/>
                <w:szCs w:val="24"/>
              </w:rPr>
              <w:t>Synapsik</w:t>
            </w:r>
            <w:proofErr w:type="spellEnd"/>
            <w:r w:rsidRPr="00864711">
              <w:rPr>
                <w:rFonts w:ascii="Arial" w:hAnsi="Arial" w:cs="Arial"/>
                <w:bCs/>
                <w:sz w:val="24"/>
                <w:szCs w:val="24"/>
              </w:rPr>
              <w:t>”</w:t>
            </w:r>
          </w:p>
        </w:tc>
        <w:tc>
          <w:tcPr>
            <w:tcW w:w="5811" w:type="dxa"/>
          </w:tcPr>
          <w:p w14:paraId="0AE8DC9E" w14:textId="77777777" w:rsidR="0056480D" w:rsidRPr="00864711" w:rsidRDefault="0056480D" w:rsidP="00D756A1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64711">
              <w:rPr>
                <w:rFonts w:ascii="Arial" w:hAnsi="Arial" w:cs="Arial"/>
                <w:bCs/>
                <w:sz w:val="24"/>
                <w:szCs w:val="24"/>
              </w:rPr>
              <w:t>ul. Towarowa 3A</w:t>
            </w:r>
            <w:r w:rsidR="00F75753" w:rsidRPr="00864711">
              <w:rPr>
                <w:rFonts w:ascii="Arial" w:hAnsi="Arial" w:cs="Arial"/>
                <w:bCs/>
                <w:sz w:val="24"/>
                <w:szCs w:val="24"/>
              </w:rPr>
              <w:t xml:space="preserve">, </w:t>
            </w:r>
            <w:r w:rsidRPr="00864711">
              <w:rPr>
                <w:rFonts w:ascii="Arial" w:hAnsi="Arial" w:cs="Arial"/>
                <w:bCs/>
                <w:sz w:val="24"/>
                <w:szCs w:val="24"/>
              </w:rPr>
              <w:t>87-800 Włocławek</w:t>
            </w:r>
          </w:p>
        </w:tc>
      </w:tr>
      <w:tr w:rsidR="0056480D" w:rsidRPr="00864711" w14:paraId="773356F4" w14:textId="77777777" w:rsidTr="00B91715">
        <w:trPr>
          <w:trHeight w:val="411"/>
        </w:trPr>
        <w:tc>
          <w:tcPr>
            <w:tcW w:w="568" w:type="dxa"/>
          </w:tcPr>
          <w:p w14:paraId="7F390446" w14:textId="77777777" w:rsidR="0056480D" w:rsidRPr="00864711" w:rsidRDefault="0056480D" w:rsidP="00D756A1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64711">
              <w:rPr>
                <w:rFonts w:ascii="Arial" w:hAnsi="Arial" w:cs="Arial"/>
                <w:bCs/>
                <w:sz w:val="24"/>
                <w:szCs w:val="24"/>
              </w:rPr>
              <w:t>45.</w:t>
            </w:r>
          </w:p>
        </w:tc>
        <w:tc>
          <w:tcPr>
            <w:tcW w:w="8222" w:type="dxa"/>
          </w:tcPr>
          <w:p w14:paraId="4965E81E" w14:textId="77777777" w:rsidR="0056480D" w:rsidRPr="00864711" w:rsidRDefault="0056480D" w:rsidP="00D756A1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64711">
              <w:rPr>
                <w:rFonts w:ascii="Arial" w:hAnsi="Arial" w:cs="Arial"/>
                <w:bCs/>
                <w:sz w:val="24"/>
                <w:szCs w:val="24"/>
              </w:rPr>
              <w:t>Szkoła Podstawowa z Oddziałami Dwujęzycznymi Montessori-</w:t>
            </w:r>
            <w:proofErr w:type="spellStart"/>
            <w:r w:rsidRPr="00864711">
              <w:rPr>
                <w:rFonts w:ascii="Arial" w:hAnsi="Arial" w:cs="Arial"/>
                <w:bCs/>
                <w:sz w:val="24"/>
                <w:szCs w:val="24"/>
              </w:rPr>
              <w:t>Schule</w:t>
            </w:r>
            <w:proofErr w:type="spellEnd"/>
          </w:p>
        </w:tc>
        <w:tc>
          <w:tcPr>
            <w:tcW w:w="5811" w:type="dxa"/>
          </w:tcPr>
          <w:p w14:paraId="658695F2" w14:textId="77777777" w:rsidR="0056480D" w:rsidRPr="00864711" w:rsidRDefault="0056480D" w:rsidP="00D756A1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64711">
              <w:rPr>
                <w:rFonts w:ascii="Arial" w:hAnsi="Arial" w:cs="Arial"/>
                <w:bCs/>
                <w:sz w:val="24"/>
                <w:szCs w:val="24"/>
              </w:rPr>
              <w:t>ul. Żytnia 66/68 lok. 19</w:t>
            </w:r>
            <w:r w:rsidR="00F75753" w:rsidRPr="00864711">
              <w:rPr>
                <w:rFonts w:ascii="Arial" w:hAnsi="Arial" w:cs="Arial"/>
                <w:bCs/>
                <w:sz w:val="24"/>
                <w:szCs w:val="24"/>
              </w:rPr>
              <w:t xml:space="preserve">, </w:t>
            </w:r>
            <w:r w:rsidRPr="00864711">
              <w:rPr>
                <w:rFonts w:ascii="Arial" w:hAnsi="Arial" w:cs="Arial"/>
                <w:bCs/>
                <w:sz w:val="24"/>
                <w:szCs w:val="24"/>
              </w:rPr>
              <w:t>87-800 Włocławek</w:t>
            </w:r>
          </w:p>
        </w:tc>
      </w:tr>
      <w:tr w:rsidR="0056480D" w:rsidRPr="00864711" w14:paraId="2B405758" w14:textId="77777777" w:rsidTr="00B91715">
        <w:trPr>
          <w:trHeight w:val="461"/>
        </w:trPr>
        <w:tc>
          <w:tcPr>
            <w:tcW w:w="568" w:type="dxa"/>
          </w:tcPr>
          <w:p w14:paraId="079BBA04" w14:textId="77777777" w:rsidR="0056480D" w:rsidRPr="00864711" w:rsidRDefault="0056480D" w:rsidP="00D756A1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64711">
              <w:rPr>
                <w:rFonts w:ascii="Arial" w:hAnsi="Arial" w:cs="Arial"/>
                <w:bCs/>
                <w:sz w:val="24"/>
                <w:szCs w:val="24"/>
              </w:rPr>
              <w:t>46.</w:t>
            </w:r>
          </w:p>
        </w:tc>
        <w:tc>
          <w:tcPr>
            <w:tcW w:w="8222" w:type="dxa"/>
          </w:tcPr>
          <w:p w14:paraId="7C3BEA2A" w14:textId="77777777" w:rsidR="0056480D" w:rsidRPr="00864711" w:rsidRDefault="0056480D" w:rsidP="00D756A1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64711">
              <w:rPr>
                <w:rFonts w:ascii="Arial" w:hAnsi="Arial" w:cs="Arial"/>
                <w:bCs/>
                <w:sz w:val="24"/>
                <w:szCs w:val="24"/>
              </w:rPr>
              <w:t>Terapeutyczny Punkt Przedszkolny „Zielony Słonik”</w:t>
            </w:r>
          </w:p>
        </w:tc>
        <w:tc>
          <w:tcPr>
            <w:tcW w:w="5811" w:type="dxa"/>
          </w:tcPr>
          <w:p w14:paraId="21934EBC" w14:textId="77777777" w:rsidR="0056480D" w:rsidRPr="00864711" w:rsidRDefault="0056480D" w:rsidP="00D756A1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64711">
              <w:rPr>
                <w:rFonts w:ascii="Arial" w:hAnsi="Arial" w:cs="Arial"/>
                <w:bCs/>
                <w:sz w:val="24"/>
                <w:szCs w:val="24"/>
              </w:rPr>
              <w:t>ul. Planty 87</w:t>
            </w:r>
            <w:r w:rsidR="00F75753" w:rsidRPr="00864711">
              <w:rPr>
                <w:rFonts w:ascii="Arial" w:hAnsi="Arial" w:cs="Arial"/>
                <w:bCs/>
                <w:sz w:val="24"/>
                <w:szCs w:val="24"/>
              </w:rPr>
              <w:t xml:space="preserve">, </w:t>
            </w:r>
            <w:r w:rsidRPr="00864711">
              <w:rPr>
                <w:rFonts w:ascii="Arial" w:hAnsi="Arial" w:cs="Arial"/>
                <w:bCs/>
                <w:sz w:val="24"/>
                <w:szCs w:val="24"/>
              </w:rPr>
              <w:t>87-800 Włocławek</w:t>
            </w:r>
          </w:p>
        </w:tc>
      </w:tr>
    </w:tbl>
    <w:p w14:paraId="5E6384A9" w14:textId="77777777" w:rsidR="002E03BC" w:rsidRPr="00864711" w:rsidRDefault="002E03BC" w:rsidP="00D756A1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sectPr w:rsidR="002E03BC" w:rsidRPr="00864711">
      <w:pgSz w:w="16840" w:h="11907" w:orient="landscape" w:code="9"/>
      <w:pgMar w:top="993" w:right="1418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481C4" w14:textId="77777777" w:rsidR="00627F7C" w:rsidRDefault="00627F7C">
      <w:r>
        <w:separator/>
      </w:r>
    </w:p>
  </w:endnote>
  <w:endnote w:type="continuationSeparator" w:id="0">
    <w:p w14:paraId="32698246" w14:textId="77777777" w:rsidR="00627F7C" w:rsidRDefault="00627F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8C6E35" w14:textId="77777777" w:rsidR="00627F7C" w:rsidRDefault="00627F7C">
      <w:r>
        <w:separator/>
      </w:r>
    </w:p>
  </w:footnote>
  <w:footnote w:type="continuationSeparator" w:id="0">
    <w:p w14:paraId="09F1842D" w14:textId="77777777" w:rsidR="00627F7C" w:rsidRDefault="00627F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75C35"/>
    <w:multiLevelType w:val="singleLevel"/>
    <w:tmpl w:val="6A8CD8D2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8459420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681"/>
    <w:rsid w:val="000104B5"/>
    <w:rsid w:val="00015547"/>
    <w:rsid w:val="00016FDB"/>
    <w:rsid w:val="00020A7E"/>
    <w:rsid w:val="000212AC"/>
    <w:rsid w:val="00025A75"/>
    <w:rsid w:val="00031E12"/>
    <w:rsid w:val="0004585E"/>
    <w:rsid w:val="00045F8A"/>
    <w:rsid w:val="000466D1"/>
    <w:rsid w:val="00056490"/>
    <w:rsid w:val="000647D2"/>
    <w:rsid w:val="0006628A"/>
    <w:rsid w:val="0006670B"/>
    <w:rsid w:val="000715AA"/>
    <w:rsid w:val="00072E91"/>
    <w:rsid w:val="00074AB2"/>
    <w:rsid w:val="00074EBB"/>
    <w:rsid w:val="00077347"/>
    <w:rsid w:val="000773A5"/>
    <w:rsid w:val="00080727"/>
    <w:rsid w:val="00084E0B"/>
    <w:rsid w:val="00085000"/>
    <w:rsid w:val="000855E4"/>
    <w:rsid w:val="0008611B"/>
    <w:rsid w:val="00086D4E"/>
    <w:rsid w:val="000915B5"/>
    <w:rsid w:val="0009497F"/>
    <w:rsid w:val="0009556C"/>
    <w:rsid w:val="000A7746"/>
    <w:rsid w:val="000B67E1"/>
    <w:rsid w:val="000C6E52"/>
    <w:rsid w:val="000D4C4B"/>
    <w:rsid w:val="000E6D03"/>
    <w:rsid w:val="000F1009"/>
    <w:rsid w:val="000F679E"/>
    <w:rsid w:val="001124BC"/>
    <w:rsid w:val="00114B41"/>
    <w:rsid w:val="00117CCC"/>
    <w:rsid w:val="001219CB"/>
    <w:rsid w:val="00186854"/>
    <w:rsid w:val="0019039C"/>
    <w:rsid w:val="001925E8"/>
    <w:rsid w:val="0019314E"/>
    <w:rsid w:val="001944E6"/>
    <w:rsid w:val="001A3429"/>
    <w:rsid w:val="001A5AD4"/>
    <w:rsid w:val="001A5FBC"/>
    <w:rsid w:val="001B46E9"/>
    <w:rsid w:val="001C308E"/>
    <w:rsid w:val="001C4772"/>
    <w:rsid w:val="001C527A"/>
    <w:rsid w:val="001D168B"/>
    <w:rsid w:val="001D4934"/>
    <w:rsid w:val="001E262B"/>
    <w:rsid w:val="001E50BC"/>
    <w:rsid w:val="001F44D5"/>
    <w:rsid w:val="0020040F"/>
    <w:rsid w:val="00205B8B"/>
    <w:rsid w:val="00220DEB"/>
    <w:rsid w:val="00231390"/>
    <w:rsid w:val="0023143C"/>
    <w:rsid w:val="00233096"/>
    <w:rsid w:val="00234120"/>
    <w:rsid w:val="002432C1"/>
    <w:rsid w:val="00266244"/>
    <w:rsid w:val="00283A70"/>
    <w:rsid w:val="00286134"/>
    <w:rsid w:val="002877DD"/>
    <w:rsid w:val="00290548"/>
    <w:rsid w:val="002934A4"/>
    <w:rsid w:val="002962C3"/>
    <w:rsid w:val="002A3F7E"/>
    <w:rsid w:val="002A5D19"/>
    <w:rsid w:val="002B16A1"/>
    <w:rsid w:val="002B318E"/>
    <w:rsid w:val="002C140A"/>
    <w:rsid w:val="002C2EFF"/>
    <w:rsid w:val="002C5C15"/>
    <w:rsid w:val="002D110F"/>
    <w:rsid w:val="002D16D9"/>
    <w:rsid w:val="002D785D"/>
    <w:rsid w:val="002E03BC"/>
    <w:rsid w:val="002E3808"/>
    <w:rsid w:val="002E5165"/>
    <w:rsid w:val="002F2CB7"/>
    <w:rsid w:val="002F39CB"/>
    <w:rsid w:val="002F39ED"/>
    <w:rsid w:val="002F4E26"/>
    <w:rsid w:val="00301C43"/>
    <w:rsid w:val="0030364F"/>
    <w:rsid w:val="00306650"/>
    <w:rsid w:val="00310398"/>
    <w:rsid w:val="003140A4"/>
    <w:rsid w:val="003227DD"/>
    <w:rsid w:val="0032306F"/>
    <w:rsid w:val="0032441A"/>
    <w:rsid w:val="003268CF"/>
    <w:rsid w:val="00335811"/>
    <w:rsid w:val="00345292"/>
    <w:rsid w:val="00365736"/>
    <w:rsid w:val="00374122"/>
    <w:rsid w:val="00377BA7"/>
    <w:rsid w:val="00377E80"/>
    <w:rsid w:val="00380688"/>
    <w:rsid w:val="003821CD"/>
    <w:rsid w:val="003852C4"/>
    <w:rsid w:val="00387827"/>
    <w:rsid w:val="003905CE"/>
    <w:rsid w:val="00391B27"/>
    <w:rsid w:val="00394CFE"/>
    <w:rsid w:val="003A44E4"/>
    <w:rsid w:val="003A537D"/>
    <w:rsid w:val="003B02D8"/>
    <w:rsid w:val="003C78A9"/>
    <w:rsid w:val="003D08A0"/>
    <w:rsid w:val="003F2DA1"/>
    <w:rsid w:val="003F2F66"/>
    <w:rsid w:val="003F356E"/>
    <w:rsid w:val="003F73C3"/>
    <w:rsid w:val="003F749E"/>
    <w:rsid w:val="004039E5"/>
    <w:rsid w:val="00403BD3"/>
    <w:rsid w:val="00403E73"/>
    <w:rsid w:val="00403FA6"/>
    <w:rsid w:val="00406CBC"/>
    <w:rsid w:val="004152D6"/>
    <w:rsid w:val="004219F0"/>
    <w:rsid w:val="00440F5E"/>
    <w:rsid w:val="00446DEB"/>
    <w:rsid w:val="00455A85"/>
    <w:rsid w:val="00455F2E"/>
    <w:rsid w:val="004573E2"/>
    <w:rsid w:val="00477263"/>
    <w:rsid w:val="00477473"/>
    <w:rsid w:val="00483057"/>
    <w:rsid w:val="004904C3"/>
    <w:rsid w:val="00490B65"/>
    <w:rsid w:val="00490C8B"/>
    <w:rsid w:val="00496314"/>
    <w:rsid w:val="004A0F64"/>
    <w:rsid w:val="004A767C"/>
    <w:rsid w:val="004B1467"/>
    <w:rsid w:val="004B370C"/>
    <w:rsid w:val="004B4CDD"/>
    <w:rsid w:val="004C4257"/>
    <w:rsid w:val="004D227F"/>
    <w:rsid w:val="004E29A0"/>
    <w:rsid w:val="004E73C4"/>
    <w:rsid w:val="004F145F"/>
    <w:rsid w:val="004F28CC"/>
    <w:rsid w:val="004F51DD"/>
    <w:rsid w:val="005001DF"/>
    <w:rsid w:val="00500B4F"/>
    <w:rsid w:val="0051704C"/>
    <w:rsid w:val="00520766"/>
    <w:rsid w:val="0052184F"/>
    <w:rsid w:val="0052258E"/>
    <w:rsid w:val="00527649"/>
    <w:rsid w:val="005324D6"/>
    <w:rsid w:val="00544BBC"/>
    <w:rsid w:val="00546A91"/>
    <w:rsid w:val="0056480D"/>
    <w:rsid w:val="00571874"/>
    <w:rsid w:val="0057702F"/>
    <w:rsid w:val="00580D5C"/>
    <w:rsid w:val="00583891"/>
    <w:rsid w:val="0059640F"/>
    <w:rsid w:val="00597B3B"/>
    <w:rsid w:val="005B1417"/>
    <w:rsid w:val="005B5F57"/>
    <w:rsid w:val="005C0E25"/>
    <w:rsid w:val="005C1795"/>
    <w:rsid w:val="005C195A"/>
    <w:rsid w:val="005C2AE9"/>
    <w:rsid w:val="005C2D42"/>
    <w:rsid w:val="005D1148"/>
    <w:rsid w:val="005D7D7E"/>
    <w:rsid w:val="005E5FCF"/>
    <w:rsid w:val="005F2448"/>
    <w:rsid w:val="0060030C"/>
    <w:rsid w:val="006120F7"/>
    <w:rsid w:val="00612E40"/>
    <w:rsid w:val="00615985"/>
    <w:rsid w:val="0061694D"/>
    <w:rsid w:val="00627F7C"/>
    <w:rsid w:val="006329DF"/>
    <w:rsid w:val="006333B8"/>
    <w:rsid w:val="006401C9"/>
    <w:rsid w:val="00641B76"/>
    <w:rsid w:val="00644839"/>
    <w:rsid w:val="00645A20"/>
    <w:rsid w:val="00655C78"/>
    <w:rsid w:val="00660943"/>
    <w:rsid w:val="00661A46"/>
    <w:rsid w:val="00662295"/>
    <w:rsid w:val="006749CB"/>
    <w:rsid w:val="00681736"/>
    <w:rsid w:val="006838F6"/>
    <w:rsid w:val="00686A22"/>
    <w:rsid w:val="00690DEF"/>
    <w:rsid w:val="006A7A8A"/>
    <w:rsid w:val="006B41B3"/>
    <w:rsid w:val="006B76B7"/>
    <w:rsid w:val="006C0A03"/>
    <w:rsid w:val="006C28AB"/>
    <w:rsid w:val="006C472E"/>
    <w:rsid w:val="006D2D72"/>
    <w:rsid w:val="006D693F"/>
    <w:rsid w:val="006D69A1"/>
    <w:rsid w:val="006E27E6"/>
    <w:rsid w:val="006E46BA"/>
    <w:rsid w:val="00716339"/>
    <w:rsid w:val="007241E5"/>
    <w:rsid w:val="00724A57"/>
    <w:rsid w:val="0072518A"/>
    <w:rsid w:val="00741F8D"/>
    <w:rsid w:val="00742B5A"/>
    <w:rsid w:val="00760B4A"/>
    <w:rsid w:val="00761DC0"/>
    <w:rsid w:val="00772717"/>
    <w:rsid w:val="00780942"/>
    <w:rsid w:val="00786C74"/>
    <w:rsid w:val="00787813"/>
    <w:rsid w:val="00795043"/>
    <w:rsid w:val="00795F74"/>
    <w:rsid w:val="007967F6"/>
    <w:rsid w:val="00796952"/>
    <w:rsid w:val="007A28C4"/>
    <w:rsid w:val="007A641B"/>
    <w:rsid w:val="007A666D"/>
    <w:rsid w:val="007B6252"/>
    <w:rsid w:val="007C0681"/>
    <w:rsid w:val="007D0E0D"/>
    <w:rsid w:val="007D5CF1"/>
    <w:rsid w:val="007E7604"/>
    <w:rsid w:val="007F37CB"/>
    <w:rsid w:val="00800FC8"/>
    <w:rsid w:val="0080200A"/>
    <w:rsid w:val="00806D1E"/>
    <w:rsid w:val="00810CCE"/>
    <w:rsid w:val="00811084"/>
    <w:rsid w:val="008131D6"/>
    <w:rsid w:val="008142D7"/>
    <w:rsid w:val="008216A9"/>
    <w:rsid w:val="00822F25"/>
    <w:rsid w:val="00823333"/>
    <w:rsid w:val="008303A7"/>
    <w:rsid w:val="00830EDC"/>
    <w:rsid w:val="00835F82"/>
    <w:rsid w:val="008364D5"/>
    <w:rsid w:val="00843F53"/>
    <w:rsid w:val="00845D26"/>
    <w:rsid w:val="0086251F"/>
    <w:rsid w:val="00864711"/>
    <w:rsid w:val="00867638"/>
    <w:rsid w:val="0087206D"/>
    <w:rsid w:val="008778D4"/>
    <w:rsid w:val="00880701"/>
    <w:rsid w:val="0088108E"/>
    <w:rsid w:val="0088698E"/>
    <w:rsid w:val="00893612"/>
    <w:rsid w:val="008A61FB"/>
    <w:rsid w:val="008A6644"/>
    <w:rsid w:val="008B0B23"/>
    <w:rsid w:val="008B5B60"/>
    <w:rsid w:val="008C4505"/>
    <w:rsid w:val="008C53F2"/>
    <w:rsid w:val="008D49EF"/>
    <w:rsid w:val="008E224F"/>
    <w:rsid w:val="008E30E4"/>
    <w:rsid w:val="008E3923"/>
    <w:rsid w:val="008E3BD7"/>
    <w:rsid w:val="008E5E29"/>
    <w:rsid w:val="008F1972"/>
    <w:rsid w:val="009002A5"/>
    <w:rsid w:val="009004F0"/>
    <w:rsid w:val="00915268"/>
    <w:rsid w:val="00917E6A"/>
    <w:rsid w:val="009329AF"/>
    <w:rsid w:val="009412EF"/>
    <w:rsid w:val="00946E30"/>
    <w:rsid w:val="009549D4"/>
    <w:rsid w:val="00955235"/>
    <w:rsid w:val="00960500"/>
    <w:rsid w:val="00960CAD"/>
    <w:rsid w:val="009674F9"/>
    <w:rsid w:val="00980CB9"/>
    <w:rsid w:val="00982C88"/>
    <w:rsid w:val="00983036"/>
    <w:rsid w:val="0099524D"/>
    <w:rsid w:val="009B5D15"/>
    <w:rsid w:val="009D081B"/>
    <w:rsid w:val="009D5704"/>
    <w:rsid w:val="009D6C44"/>
    <w:rsid w:val="009F1094"/>
    <w:rsid w:val="00A07690"/>
    <w:rsid w:val="00A10225"/>
    <w:rsid w:val="00A1172B"/>
    <w:rsid w:val="00A15C88"/>
    <w:rsid w:val="00A21181"/>
    <w:rsid w:val="00A23A08"/>
    <w:rsid w:val="00A2492D"/>
    <w:rsid w:val="00A258EB"/>
    <w:rsid w:val="00A275B0"/>
    <w:rsid w:val="00A2778D"/>
    <w:rsid w:val="00A30A3D"/>
    <w:rsid w:val="00A36A07"/>
    <w:rsid w:val="00A5752D"/>
    <w:rsid w:val="00A6071F"/>
    <w:rsid w:val="00A63F47"/>
    <w:rsid w:val="00A6626E"/>
    <w:rsid w:val="00A70DA8"/>
    <w:rsid w:val="00A7218F"/>
    <w:rsid w:val="00A727BC"/>
    <w:rsid w:val="00A733FE"/>
    <w:rsid w:val="00A83F71"/>
    <w:rsid w:val="00A96229"/>
    <w:rsid w:val="00A97291"/>
    <w:rsid w:val="00AA38EF"/>
    <w:rsid w:val="00AB5C13"/>
    <w:rsid w:val="00AB5FF3"/>
    <w:rsid w:val="00AC144C"/>
    <w:rsid w:val="00AD1F2D"/>
    <w:rsid w:val="00AD3D5F"/>
    <w:rsid w:val="00AE008C"/>
    <w:rsid w:val="00AF5640"/>
    <w:rsid w:val="00AF73A3"/>
    <w:rsid w:val="00B03ADA"/>
    <w:rsid w:val="00B07885"/>
    <w:rsid w:val="00B13C28"/>
    <w:rsid w:val="00B14A17"/>
    <w:rsid w:val="00B33C5A"/>
    <w:rsid w:val="00B344BB"/>
    <w:rsid w:val="00B41F83"/>
    <w:rsid w:val="00B431E0"/>
    <w:rsid w:val="00B43307"/>
    <w:rsid w:val="00B45955"/>
    <w:rsid w:val="00B46C87"/>
    <w:rsid w:val="00B508F2"/>
    <w:rsid w:val="00B51E9A"/>
    <w:rsid w:val="00B56249"/>
    <w:rsid w:val="00B566F5"/>
    <w:rsid w:val="00B578E6"/>
    <w:rsid w:val="00B64B65"/>
    <w:rsid w:val="00B65901"/>
    <w:rsid w:val="00B71094"/>
    <w:rsid w:val="00B71A39"/>
    <w:rsid w:val="00B73257"/>
    <w:rsid w:val="00B74D5F"/>
    <w:rsid w:val="00B91715"/>
    <w:rsid w:val="00BA033A"/>
    <w:rsid w:val="00BA17ED"/>
    <w:rsid w:val="00BA4A28"/>
    <w:rsid w:val="00BA571F"/>
    <w:rsid w:val="00BA5FA8"/>
    <w:rsid w:val="00BB0374"/>
    <w:rsid w:val="00BB0710"/>
    <w:rsid w:val="00BD0350"/>
    <w:rsid w:val="00BD710D"/>
    <w:rsid w:val="00BD7BCA"/>
    <w:rsid w:val="00BE39A3"/>
    <w:rsid w:val="00BE4501"/>
    <w:rsid w:val="00BF2242"/>
    <w:rsid w:val="00BF5A65"/>
    <w:rsid w:val="00C00EEF"/>
    <w:rsid w:val="00C010BE"/>
    <w:rsid w:val="00C04BAE"/>
    <w:rsid w:val="00C22506"/>
    <w:rsid w:val="00C35D4A"/>
    <w:rsid w:val="00C368B0"/>
    <w:rsid w:val="00C41310"/>
    <w:rsid w:val="00C42A13"/>
    <w:rsid w:val="00C45EC4"/>
    <w:rsid w:val="00C471C4"/>
    <w:rsid w:val="00C62806"/>
    <w:rsid w:val="00CA449B"/>
    <w:rsid w:val="00CB3A44"/>
    <w:rsid w:val="00CB63A5"/>
    <w:rsid w:val="00CD5C02"/>
    <w:rsid w:val="00CE035E"/>
    <w:rsid w:val="00CE60AE"/>
    <w:rsid w:val="00CF042E"/>
    <w:rsid w:val="00CF65A8"/>
    <w:rsid w:val="00D1113F"/>
    <w:rsid w:val="00D40200"/>
    <w:rsid w:val="00D50E97"/>
    <w:rsid w:val="00D53E8B"/>
    <w:rsid w:val="00D55E89"/>
    <w:rsid w:val="00D5701A"/>
    <w:rsid w:val="00D577AE"/>
    <w:rsid w:val="00D6274C"/>
    <w:rsid w:val="00D67F6C"/>
    <w:rsid w:val="00D7519E"/>
    <w:rsid w:val="00D756A1"/>
    <w:rsid w:val="00D77F0C"/>
    <w:rsid w:val="00D81057"/>
    <w:rsid w:val="00D81D44"/>
    <w:rsid w:val="00D95676"/>
    <w:rsid w:val="00DA004C"/>
    <w:rsid w:val="00DA0AAA"/>
    <w:rsid w:val="00DA1567"/>
    <w:rsid w:val="00DA2E3B"/>
    <w:rsid w:val="00DA7EB1"/>
    <w:rsid w:val="00DB1249"/>
    <w:rsid w:val="00DB3376"/>
    <w:rsid w:val="00DB5EF8"/>
    <w:rsid w:val="00DB6F64"/>
    <w:rsid w:val="00DC7FBB"/>
    <w:rsid w:val="00DD547E"/>
    <w:rsid w:val="00DE56C2"/>
    <w:rsid w:val="00DE5855"/>
    <w:rsid w:val="00DE776A"/>
    <w:rsid w:val="00DF0B36"/>
    <w:rsid w:val="00DF40DF"/>
    <w:rsid w:val="00E01622"/>
    <w:rsid w:val="00E02DB5"/>
    <w:rsid w:val="00E13500"/>
    <w:rsid w:val="00E25E42"/>
    <w:rsid w:val="00E30BA7"/>
    <w:rsid w:val="00E44A24"/>
    <w:rsid w:val="00E51937"/>
    <w:rsid w:val="00E549B5"/>
    <w:rsid w:val="00E564B7"/>
    <w:rsid w:val="00E5667F"/>
    <w:rsid w:val="00E81509"/>
    <w:rsid w:val="00E91397"/>
    <w:rsid w:val="00E9247C"/>
    <w:rsid w:val="00E953F3"/>
    <w:rsid w:val="00E95643"/>
    <w:rsid w:val="00E959DA"/>
    <w:rsid w:val="00E9662D"/>
    <w:rsid w:val="00EA07E7"/>
    <w:rsid w:val="00EA120E"/>
    <w:rsid w:val="00EC2029"/>
    <w:rsid w:val="00EC28AF"/>
    <w:rsid w:val="00EE7CC7"/>
    <w:rsid w:val="00EF1868"/>
    <w:rsid w:val="00EF2B6B"/>
    <w:rsid w:val="00EF5051"/>
    <w:rsid w:val="00F008F0"/>
    <w:rsid w:val="00F13A67"/>
    <w:rsid w:val="00F15CF6"/>
    <w:rsid w:val="00F17BD8"/>
    <w:rsid w:val="00F22CA1"/>
    <w:rsid w:val="00F25BF1"/>
    <w:rsid w:val="00F335F2"/>
    <w:rsid w:val="00F41E16"/>
    <w:rsid w:val="00F526E0"/>
    <w:rsid w:val="00F54490"/>
    <w:rsid w:val="00F61A82"/>
    <w:rsid w:val="00F722C8"/>
    <w:rsid w:val="00F730A2"/>
    <w:rsid w:val="00F75753"/>
    <w:rsid w:val="00F84098"/>
    <w:rsid w:val="00F85085"/>
    <w:rsid w:val="00F874E5"/>
    <w:rsid w:val="00F95A89"/>
    <w:rsid w:val="00F97819"/>
    <w:rsid w:val="00F97957"/>
    <w:rsid w:val="00FA2ABB"/>
    <w:rsid w:val="00FA516C"/>
    <w:rsid w:val="00FB381B"/>
    <w:rsid w:val="00FB38A2"/>
    <w:rsid w:val="00FB56C6"/>
    <w:rsid w:val="00FB73DE"/>
    <w:rsid w:val="00FC1A7C"/>
    <w:rsid w:val="00FD4B7C"/>
    <w:rsid w:val="00FD5387"/>
    <w:rsid w:val="00FE23B2"/>
    <w:rsid w:val="00FE28D0"/>
    <w:rsid w:val="00FE417A"/>
    <w:rsid w:val="00FF1460"/>
    <w:rsid w:val="00FF1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718D29"/>
  <w15:chartTrackingRefBased/>
  <w15:docId w15:val="{627DDB4B-F746-4F36-A692-0BA74AB92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22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ytu">
    <w:name w:val="Title"/>
    <w:basedOn w:val="Normalny"/>
    <w:qFormat/>
    <w:pPr>
      <w:jc w:val="center"/>
    </w:pPr>
    <w:rPr>
      <w:b/>
      <w:sz w:val="32"/>
    </w:rPr>
  </w:style>
  <w:style w:type="paragraph" w:styleId="Tekstpodstawowy">
    <w:name w:val="Body Text"/>
    <w:basedOn w:val="Normalny"/>
    <w:pPr>
      <w:jc w:val="center"/>
    </w:pPr>
    <w:rPr>
      <w:sz w:val="22"/>
    </w:rPr>
  </w:style>
  <w:style w:type="paragraph" w:styleId="Tekstdymka">
    <w:name w:val="Balloon Text"/>
    <w:basedOn w:val="Normalny"/>
    <w:semiHidden/>
    <w:rsid w:val="00301C43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2D785D"/>
  </w:style>
  <w:style w:type="character" w:styleId="Odwoanieprzypisukocowego">
    <w:name w:val="endnote reference"/>
    <w:semiHidden/>
    <w:rsid w:val="002D785D"/>
    <w:rPr>
      <w:vertAlign w:val="superscript"/>
    </w:rPr>
  </w:style>
  <w:style w:type="character" w:customStyle="1" w:styleId="st">
    <w:name w:val="st"/>
    <w:rsid w:val="00B73257"/>
  </w:style>
  <w:style w:type="table" w:styleId="Tabela-Siatka1">
    <w:name w:val="Table Grid 1"/>
    <w:basedOn w:val="Standardowy"/>
    <w:rsid w:val="00B9171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F7700-DB61-4CA1-8861-5F39F5387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03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</vt:lpstr>
    </vt:vector>
  </TitlesOfParts>
  <Company>Urząd Miasta Włocławeka</Company>
  <LinksUpToDate>false</LinksUpToDate>
  <CharactersWithSpaces>4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szkół i placówek niepublicznych</dc:title>
  <dc:subject/>
  <dc:creator>elewandowska</dc:creator>
  <cp:keywords/>
  <dc:description/>
  <cp:lastModifiedBy>Łukasz Stolarski</cp:lastModifiedBy>
  <cp:revision>3</cp:revision>
  <cp:lastPrinted>2017-09-11T06:59:00Z</cp:lastPrinted>
  <dcterms:created xsi:type="dcterms:W3CDTF">2023-01-30T14:00:00Z</dcterms:created>
  <dcterms:modified xsi:type="dcterms:W3CDTF">2023-01-30T14:00:00Z</dcterms:modified>
</cp:coreProperties>
</file>